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0E8" w14:textId="5ABF7341" w:rsidR="009172E6" w:rsidRPr="008137B2" w:rsidRDefault="009172E6" w:rsidP="009172E6">
      <w:pPr>
        <w:rPr>
          <w:sz w:val="22"/>
        </w:rPr>
      </w:pPr>
    </w:p>
    <w:p w14:paraId="3F7EDE6D" w14:textId="77777777" w:rsidR="009172E6" w:rsidRPr="008137B2" w:rsidRDefault="009172E6" w:rsidP="009172E6">
      <w:pPr>
        <w:jc w:val="center"/>
        <w:rPr>
          <w:b/>
          <w:bCs/>
          <w:sz w:val="32"/>
        </w:rPr>
      </w:pPr>
      <w:r w:rsidRPr="008137B2">
        <w:rPr>
          <w:rFonts w:hint="eastAsia"/>
          <w:b/>
          <w:bCs/>
          <w:sz w:val="32"/>
        </w:rPr>
        <w:t>理事候補者の推薦に必要な書類について</w:t>
      </w:r>
    </w:p>
    <w:p w14:paraId="0127D3A4" w14:textId="77777777" w:rsidR="009172E6" w:rsidRPr="008137B2" w:rsidRDefault="009172E6" w:rsidP="009172E6">
      <w:pPr>
        <w:rPr>
          <w:sz w:val="22"/>
        </w:rPr>
      </w:pPr>
    </w:p>
    <w:p w14:paraId="6FEEFE76" w14:textId="77777777" w:rsidR="009172E6" w:rsidRPr="008137B2" w:rsidRDefault="009172E6" w:rsidP="009172E6">
      <w:pPr>
        <w:rPr>
          <w:sz w:val="22"/>
        </w:rPr>
      </w:pPr>
    </w:p>
    <w:p w14:paraId="3EA4E470" w14:textId="77777777" w:rsidR="009172E6" w:rsidRPr="008137B2" w:rsidRDefault="009172E6" w:rsidP="009172E6">
      <w:pPr>
        <w:rPr>
          <w:sz w:val="22"/>
        </w:rPr>
      </w:pPr>
    </w:p>
    <w:p w14:paraId="56DC6D89" w14:textId="77777777" w:rsidR="009172E6" w:rsidRPr="008137B2" w:rsidRDefault="009172E6" w:rsidP="009172E6">
      <w:pPr>
        <w:rPr>
          <w:sz w:val="22"/>
        </w:rPr>
      </w:pPr>
    </w:p>
    <w:p w14:paraId="6162FA3B" w14:textId="08155B65" w:rsidR="009172E6" w:rsidRPr="008137B2" w:rsidRDefault="009172E6" w:rsidP="009172E6">
      <w:pPr>
        <w:ind w:firstLineChars="100" w:firstLine="240"/>
      </w:pPr>
      <w:r w:rsidRPr="008137B2">
        <w:rPr>
          <w:rFonts w:hint="eastAsia"/>
        </w:rPr>
        <w:t>理事候補者の推薦は定められた期日までに以下の書類を</w:t>
      </w:r>
      <w:r w:rsidR="00B555A7">
        <w:rPr>
          <w:rFonts w:hint="eastAsia"/>
        </w:rPr>
        <w:t>立候補</w:t>
      </w:r>
      <w:r w:rsidRPr="008137B2">
        <w:rPr>
          <w:rFonts w:hint="eastAsia"/>
        </w:rPr>
        <w:t>者が日本</w:t>
      </w:r>
      <w:r w:rsidR="00B555A7">
        <w:rPr>
          <w:rFonts w:hint="eastAsia"/>
        </w:rPr>
        <w:t>統合医療学会</w:t>
      </w:r>
      <w:r w:rsidRPr="008137B2">
        <w:rPr>
          <w:rFonts w:hint="eastAsia"/>
        </w:rPr>
        <w:t>事務局</w:t>
      </w:r>
    </w:p>
    <w:p w14:paraId="2D26A4FE" w14:textId="297086F9" w:rsidR="009172E6" w:rsidRPr="008137B2" w:rsidRDefault="00B25F38" w:rsidP="009172E6">
      <w:pPr>
        <w:ind w:firstLineChars="100" w:firstLine="240"/>
      </w:pPr>
      <w:r>
        <w:rPr>
          <w:rFonts w:hint="eastAsia"/>
        </w:rPr>
        <w:t>（</w:t>
      </w:r>
      <w:r w:rsidR="009172E6" w:rsidRPr="008137B2">
        <w:rPr>
          <w:rFonts w:hint="eastAsia"/>
        </w:rPr>
        <w:t>選挙委員会）まで</w:t>
      </w:r>
      <w:r w:rsidR="00B555A7">
        <w:rPr>
          <w:rFonts w:hint="eastAsia"/>
        </w:rPr>
        <w:t>書留、またはレターパックにて</w:t>
      </w:r>
      <w:r w:rsidR="009172E6" w:rsidRPr="008137B2">
        <w:rPr>
          <w:rFonts w:hint="eastAsia"/>
        </w:rPr>
        <w:t>送付して下さい。</w:t>
      </w:r>
    </w:p>
    <w:p w14:paraId="3E946BE8" w14:textId="77777777" w:rsidR="009172E6" w:rsidRPr="008137B2" w:rsidRDefault="009172E6" w:rsidP="009172E6">
      <w:r w:rsidRPr="008137B2">
        <w:rPr>
          <w:rFonts w:hint="eastAsia"/>
        </w:rPr>
        <w:t xml:space="preserve">　</w:t>
      </w:r>
    </w:p>
    <w:p w14:paraId="5EFC6FA2" w14:textId="77777777" w:rsidR="009172E6" w:rsidRPr="008137B2" w:rsidRDefault="009172E6" w:rsidP="009172E6"/>
    <w:p w14:paraId="15537737" w14:textId="6B21AA1E" w:rsidR="009172E6" w:rsidRPr="008137B2" w:rsidRDefault="009172E6" w:rsidP="009172E6">
      <w:pPr>
        <w:ind w:leftChars="100" w:left="240" w:firstLineChars="200" w:firstLine="480"/>
        <w:rPr>
          <w:dstrike/>
          <w:szCs w:val="24"/>
        </w:rPr>
      </w:pPr>
      <w:r w:rsidRPr="008137B2">
        <w:rPr>
          <w:rFonts w:hint="eastAsia"/>
        </w:rPr>
        <w:t>１</w:t>
      </w:r>
      <w:r w:rsidRPr="008137B2">
        <w:rPr>
          <w:rFonts w:hint="eastAsia"/>
        </w:rPr>
        <w:t xml:space="preserve">. </w:t>
      </w:r>
      <w:r w:rsidRPr="008137B2">
        <w:rPr>
          <w:rFonts w:hint="eastAsia"/>
        </w:rPr>
        <w:t>候補者の</w:t>
      </w:r>
      <w:r w:rsidR="00B555A7">
        <w:rPr>
          <w:rFonts w:hint="eastAsia"/>
        </w:rPr>
        <w:t>立候補届</w:t>
      </w:r>
      <w:r w:rsidRPr="008137B2">
        <w:rPr>
          <w:rFonts w:hint="eastAsia"/>
        </w:rPr>
        <w:t xml:space="preserve">（様式１）　　　　　　　　　　　　</w:t>
      </w:r>
    </w:p>
    <w:p w14:paraId="3E1138E5" w14:textId="64A3D776" w:rsidR="00954321" w:rsidRPr="008137B2" w:rsidRDefault="009172E6" w:rsidP="009172E6">
      <w:r w:rsidRPr="008137B2">
        <w:rPr>
          <w:rFonts w:hint="eastAsia"/>
        </w:rPr>
        <w:t xml:space="preserve">　　　２</w:t>
      </w:r>
      <w:r w:rsidRPr="008137B2">
        <w:rPr>
          <w:rFonts w:hint="eastAsia"/>
        </w:rPr>
        <w:t xml:space="preserve">. </w:t>
      </w:r>
      <w:r w:rsidRPr="008137B2">
        <w:rPr>
          <w:rFonts w:hint="eastAsia"/>
        </w:rPr>
        <w:t>候補者の</w:t>
      </w:r>
      <w:r w:rsidR="00B555A7">
        <w:rPr>
          <w:rFonts w:hint="eastAsia"/>
        </w:rPr>
        <w:t>申告</w:t>
      </w:r>
      <w:r w:rsidRPr="008137B2">
        <w:rPr>
          <w:rFonts w:hint="eastAsia"/>
        </w:rPr>
        <w:t xml:space="preserve">書（様式２）　　　　　　　　　　　　</w:t>
      </w:r>
      <w:r w:rsidRPr="008137B2">
        <w:rPr>
          <w:rFonts w:hint="eastAsia"/>
        </w:rPr>
        <w:t xml:space="preserve"> </w:t>
      </w:r>
    </w:p>
    <w:p w14:paraId="35C080B5" w14:textId="77777777" w:rsidR="009172E6" w:rsidRPr="008137B2" w:rsidRDefault="009172E6" w:rsidP="009172E6">
      <w:pPr>
        <w:rPr>
          <w:dstrike/>
          <w:szCs w:val="24"/>
        </w:rPr>
      </w:pPr>
      <w:r w:rsidRPr="008137B2">
        <w:rPr>
          <w:rFonts w:hint="eastAsia"/>
        </w:rPr>
        <w:t xml:space="preserve">　　　３</w:t>
      </w:r>
      <w:r w:rsidRPr="008137B2">
        <w:rPr>
          <w:rFonts w:hint="eastAsia"/>
        </w:rPr>
        <w:t xml:space="preserve">. </w:t>
      </w:r>
      <w:r w:rsidRPr="008137B2">
        <w:rPr>
          <w:rFonts w:hint="eastAsia"/>
        </w:rPr>
        <w:t xml:space="preserve">候補者の履歴書（様式３）　　　　　　　　　　　　</w:t>
      </w:r>
    </w:p>
    <w:p w14:paraId="35167F97" w14:textId="77777777" w:rsidR="006215FE" w:rsidRPr="008137B2" w:rsidRDefault="009172E6" w:rsidP="009172E6">
      <w:r w:rsidRPr="008137B2">
        <w:rPr>
          <w:rFonts w:hint="eastAsia"/>
        </w:rPr>
        <w:t xml:space="preserve">　　　４</w:t>
      </w:r>
      <w:r w:rsidRPr="008137B2">
        <w:rPr>
          <w:rFonts w:hint="eastAsia"/>
        </w:rPr>
        <w:t xml:space="preserve">. </w:t>
      </w:r>
      <w:r w:rsidR="006215FE" w:rsidRPr="008137B2">
        <w:rPr>
          <w:rFonts w:hint="eastAsia"/>
        </w:rPr>
        <w:t xml:space="preserve">候補者の業績書及び活動歴（様式４）　　　　　</w:t>
      </w:r>
      <w:r w:rsidR="006215FE" w:rsidRPr="008137B2">
        <w:rPr>
          <w:rFonts w:hint="eastAsia"/>
        </w:rPr>
        <w:t xml:space="preserve"> </w:t>
      </w:r>
      <w:r w:rsidR="006215FE" w:rsidRPr="008137B2">
        <w:rPr>
          <w:rFonts w:hint="eastAsia"/>
        </w:rPr>
        <w:t xml:space="preserve">　　</w:t>
      </w:r>
    </w:p>
    <w:p w14:paraId="3B29838C" w14:textId="338E4908" w:rsidR="006215FE" w:rsidRDefault="006215FE" w:rsidP="006215FE">
      <w:pPr>
        <w:ind w:firstLine="720"/>
        <w:rPr>
          <w:szCs w:val="24"/>
        </w:rPr>
      </w:pPr>
      <w:r w:rsidRPr="00AB6F55">
        <w:rPr>
          <w:rFonts w:hint="eastAsia"/>
          <w:szCs w:val="24"/>
        </w:rPr>
        <w:t>５</w:t>
      </w:r>
      <w:r w:rsidRPr="00AB6F55">
        <w:rPr>
          <w:rFonts w:hint="eastAsia"/>
          <w:szCs w:val="24"/>
        </w:rPr>
        <w:t xml:space="preserve">. </w:t>
      </w:r>
      <w:r w:rsidRPr="00AB6F55">
        <w:rPr>
          <w:rFonts w:hint="eastAsia"/>
          <w:szCs w:val="24"/>
        </w:rPr>
        <w:t>所信表明「</w:t>
      </w:r>
      <w:r w:rsidR="009172E6" w:rsidRPr="00AB6F55">
        <w:rPr>
          <w:rFonts w:hint="eastAsia"/>
          <w:szCs w:val="24"/>
        </w:rPr>
        <w:t>今後の</w:t>
      </w:r>
      <w:r w:rsidRPr="00AB6F55">
        <w:rPr>
          <w:rFonts w:hint="eastAsia"/>
          <w:szCs w:val="24"/>
        </w:rPr>
        <w:t>本学会における活動展望」</w:t>
      </w:r>
      <w:r w:rsidR="00954321" w:rsidRPr="00AB6F55">
        <w:rPr>
          <w:rFonts w:hint="eastAsia"/>
          <w:szCs w:val="24"/>
        </w:rPr>
        <w:t>（</w:t>
      </w:r>
      <w:r w:rsidRPr="00AB6F55">
        <w:rPr>
          <w:rFonts w:hint="eastAsia"/>
          <w:szCs w:val="24"/>
        </w:rPr>
        <w:t>様式</w:t>
      </w:r>
      <w:r w:rsidR="00954321" w:rsidRPr="00AB6F55">
        <w:rPr>
          <w:rFonts w:hint="eastAsia"/>
          <w:szCs w:val="24"/>
        </w:rPr>
        <w:t>５</w:t>
      </w:r>
      <w:r w:rsidRPr="00AB6F55">
        <w:rPr>
          <w:rFonts w:hint="eastAsia"/>
          <w:szCs w:val="24"/>
        </w:rPr>
        <w:t>）</w:t>
      </w:r>
    </w:p>
    <w:p w14:paraId="74949770" w14:textId="12B4C327" w:rsidR="00C40E4E" w:rsidRDefault="00C40E4E" w:rsidP="006215FE">
      <w:pPr>
        <w:ind w:firstLine="720"/>
        <w:rPr>
          <w:szCs w:val="24"/>
        </w:rPr>
      </w:pPr>
      <w:r>
        <w:rPr>
          <w:rFonts w:hint="eastAsia"/>
          <w:szCs w:val="24"/>
        </w:rPr>
        <w:t xml:space="preserve">　　※様式５は</w:t>
      </w:r>
      <w:bookmarkStart w:id="0" w:name="_Hlk100026839"/>
      <w:r w:rsidR="0057650C">
        <w:rPr>
          <w:rFonts w:hint="eastAsia"/>
          <w:szCs w:val="24"/>
        </w:rPr>
        <w:t>学会ホームページにて</w:t>
      </w:r>
      <w:bookmarkEnd w:id="0"/>
      <w:r>
        <w:rPr>
          <w:rFonts w:hint="eastAsia"/>
          <w:szCs w:val="24"/>
        </w:rPr>
        <w:t>公表されます。</w:t>
      </w:r>
    </w:p>
    <w:p w14:paraId="2E60DD94" w14:textId="03E8939C" w:rsidR="00DD130A" w:rsidRPr="00AB6F55" w:rsidRDefault="00DD130A" w:rsidP="00DD130A">
      <w:pPr>
        <w:ind w:firstLine="720"/>
        <w:rPr>
          <w:szCs w:val="24"/>
        </w:rPr>
      </w:pPr>
      <w:r>
        <w:rPr>
          <w:rFonts w:hint="eastAsia"/>
          <w:szCs w:val="24"/>
        </w:rPr>
        <w:t>６</w:t>
      </w:r>
      <w:r>
        <w:rPr>
          <w:rFonts w:hint="eastAsia"/>
          <w:szCs w:val="24"/>
        </w:rPr>
        <w:t>.</w:t>
      </w:r>
      <w:r>
        <w:rPr>
          <w:szCs w:val="24"/>
        </w:rPr>
        <w:t xml:space="preserve"> </w:t>
      </w:r>
      <w:r w:rsidRPr="00DD130A">
        <w:rPr>
          <w:rFonts w:hint="eastAsia"/>
          <w:szCs w:val="24"/>
        </w:rPr>
        <w:t>立候補宣誓書</w:t>
      </w:r>
      <w:r w:rsidRPr="00AB6F55">
        <w:rPr>
          <w:rFonts w:hint="eastAsia"/>
          <w:szCs w:val="24"/>
        </w:rPr>
        <w:t>（様式</w:t>
      </w:r>
      <w:r>
        <w:rPr>
          <w:rFonts w:hint="eastAsia"/>
          <w:szCs w:val="24"/>
        </w:rPr>
        <w:t>６</w:t>
      </w:r>
      <w:r w:rsidRPr="00AB6F55">
        <w:rPr>
          <w:rFonts w:hint="eastAsia"/>
          <w:szCs w:val="24"/>
        </w:rPr>
        <w:t>）</w:t>
      </w:r>
    </w:p>
    <w:p w14:paraId="42A85479" w14:textId="77777777" w:rsidR="009172E6" w:rsidRPr="008137B2" w:rsidRDefault="009172E6" w:rsidP="006215FE">
      <w:pPr>
        <w:ind w:firstLine="720"/>
      </w:pPr>
    </w:p>
    <w:p w14:paraId="4EBD6BCA" w14:textId="77777777" w:rsidR="009172E6" w:rsidRPr="008137B2" w:rsidRDefault="009172E6" w:rsidP="009172E6">
      <w:r w:rsidRPr="008137B2">
        <w:rPr>
          <w:rFonts w:hint="eastAsia"/>
        </w:rPr>
        <w:t xml:space="preserve">　　　　　　　　</w:t>
      </w:r>
    </w:p>
    <w:p w14:paraId="53DD094F" w14:textId="77777777" w:rsidR="009172E6" w:rsidRPr="008137B2" w:rsidRDefault="009172E6" w:rsidP="009172E6">
      <w:pPr>
        <w:ind w:leftChars="100" w:left="480" w:hangingChars="100" w:hanging="240"/>
      </w:pPr>
    </w:p>
    <w:p w14:paraId="61BB0F3D" w14:textId="77777777" w:rsidR="009172E6" w:rsidRPr="008137B2" w:rsidRDefault="009172E6" w:rsidP="009172E6">
      <w:pPr>
        <w:ind w:leftChars="100" w:left="480" w:hangingChars="100" w:hanging="240"/>
      </w:pPr>
    </w:p>
    <w:p w14:paraId="60447472" w14:textId="77777777" w:rsidR="009172E6" w:rsidRPr="00AB6F55" w:rsidRDefault="009172E6" w:rsidP="00AB6F55">
      <w:pPr>
        <w:ind w:leftChars="100" w:left="480" w:hangingChars="100" w:hanging="240"/>
      </w:pPr>
      <w:r w:rsidRPr="00AB6F55">
        <w:rPr>
          <w:rFonts w:hint="eastAsia"/>
        </w:rPr>
        <w:t xml:space="preserve">●　</w:t>
      </w:r>
      <w:r w:rsidR="006215FE" w:rsidRPr="00AB6F55">
        <w:rPr>
          <w:rFonts w:hint="eastAsia"/>
        </w:rPr>
        <w:t>「５</w:t>
      </w:r>
      <w:r w:rsidR="006215FE" w:rsidRPr="00AB6F55">
        <w:rPr>
          <w:rFonts w:hint="eastAsia"/>
        </w:rPr>
        <w:t>.</w:t>
      </w:r>
      <w:r w:rsidRPr="00AB6F55">
        <w:rPr>
          <w:rFonts w:hint="eastAsia"/>
        </w:rPr>
        <w:t>今後の本学会における活動展望（所信表明）</w:t>
      </w:r>
      <w:r w:rsidR="006215FE" w:rsidRPr="00AB6F55">
        <w:rPr>
          <w:rFonts w:hint="eastAsia"/>
        </w:rPr>
        <w:t>」は</w:t>
      </w:r>
      <w:r w:rsidRPr="00AB6F55">
        <w:rPr>
          <w:rFonts w:hint="eastAsia"/>
        </w:rPr>
        <w:t>1</w:t>
      </w:r>
      <w:r w:rsidR="00954321" w:rsidRPr="00AB6F55">
        <w:rPr>
          <w:rFonts w:hint="eastAsia"/>
        </w:rPr>
        <w:t>,</w:t>
      </w:r>
      <w:r w:rsidRPr="00AB6F55">
        <w:rPr>
          <w:rFonts w:hint="eastAsia"/>
        </w:rPr>
        <w:t>000</w:t>
      </w:r>
      <w:r w:rsidR="006215FE" w:rsidRPr="00AB6F55">
        <w:rPr>
          <w:rFonts w:hint="eastAsia"/>
        </w:rPr>
        <w:t>字程度で</w:t>
      </w:r>
      <w:r w:rsidRPr="00AB6F55">
        <w:rPr>
          <w:rFonts w:hint="eastAsia"/>
        </w:rPr>
        <w:t>記載ください。</w:t>
      </w:r>
    </w:p>
    <w:p w14:paraId="12A54CD9" w14:textId="77777777" w:rsidR="009172E6" w:rsidRPr="00AB6F55" w:rsidRDefault="009172E6" w:rsidP="00AB6F55">
      <w:pPr>
        <w:ind w:firstLineChars="200" w:firstLine="480"/>
      </w:pPr>
    </w:p>
    <w:p w14:paraId="129242AD" w14:textId="77777777" w:rsidR="009172E6" w:rsidRPr="008137B2" w:rsidRDefault="009172E6" w:rsidP="009172E6"/>
    <w:p w14:paraId="101497B4" w14:textId="77777777" w:rsidR="009172E6" w:rsidRPr="008137B2" w:rsidRDefault="009172E6" w:rsidP="009172E6"/>
    <w:p w14:paraId="010C985B" w14:textId="77777777" w:rsidR="009172E6" w:rsidRPr="008137B2" w:rsidRDefault="009172E6" w:rsidP="009172E6"/>
    <w:p w14:paraId="5B3D84DE" w14:textId="77777777" w:rsidR="009172E6" w:rsidRPr="008137B2" w:rsidRDefault="00662A10" w:rsidP="009172E6">
      <w:r>
        <w:rPr>
          <w:noProof/>
          <w:sz w:val="20"/>
        </w:rPr>
        <w:pict w14:anchorId="0CAF691F">
          <v:rect id="_x0000_s2141" style="position:absolute;left:0;text-align:left;margin-left:53.75pt;margin-top:9.05pt;width:408.5pt;height:108.6pt;z-index:251666432" filled="f"/>
        </w:pict>
      </w:r>
    </w:p>
    <w:p w14:paraId="621F2020" w14:textId="1BDB17DB" w:rsidR="009172E6" w:rsidRPr="008137B2" w:rsidRDefault="009172E6" w:rsidP="009172E6">
      <w:pPr>
        <w:rPr>
          <w:lang w:eastAsia="zh-TW"/>
        </w:rPr>
      </w:pPr>
      <w:r w:rsidRPr="008137B2">
        <w:rPr>
          <w:rFonts w:hint="eastAsia"/>
        </w:rPr>
        <w:t xml:space="preserve">　　　　　</w:t>
      </w:r>
      <w:r w:rsidRPr="008137B2">
        <w:rPr>
          <w:rFonts w:hint="eastAsia"/>
        </w:rPr>
        <w:t xml:space="preserve"> </w:t>
      </w:r>
      <w:r w:rsidRPr="008137B2">
        <w:rPr>
          <w:rFonts w:hint="eastAsia"/>
          <w:lang w:eastAsia="zh-TW"/>
        </w:rPr>
        <w:t>書類送付先：</w:t>
      </w:r>
      <w:r w:rsidR="00B555A7">
        <w:rPr>
          <w:rFonts w:hint="eastAsia"/>
        </w:rPr>
        <w:t>一般社団法人</w:t>
      </w:r>
      <w:r w:rsidRPr="008137B2">
        <w:rPr>
          <w:rFonts w:hint="eastAsia"/>
          <w:lang w:eastAsia="zh-TW"/>
        </w:rPr>
        <w:t>日本</w:t>
      </w:r>
      <w:r w:rsidR="00B555A7">
        <w:rPr>
          <w:rFonts w:hint="eastAsia"/>
        </w:rPr>
        <w:t>統合医療学会</w:t>
      </w:r>
      <w:r w:rsidRPr="008137B2">
        <w:rPr>
          <w:rFonts w:hint="eastAsia"/>
          <w:lang w:eastAsia="zh-TW"/>
        </w:rPr>
        <w:t>事務局</w:t>
      </w:r>
    </w:p>
    <w:p w14:paraId="5F204B02" w14:textId="77777777" w:rsidR="009172E6" w:rsidRPr="008137B2" w:rsidRDefault="009172E6" w:rsidP="009172E6">
      <w:r w:rsidRPr="008137B2">
        <w:rPr>
          <w:rFonts w:hint="eastAsia"/>
          <w:lang w:eastAsia="zh-TW"/>
        </w:rPr>
        <w:t xml:space="preserve">　　　　　　　　　　　</w:t>
      </w:r>
      <w:r w:rsidRPr="008137B2">
        <w:rPr>
          <w:rFonts w:hint="eastAsia"/>
          <w:lang w:eastAsia="zh-TW"/>
        </w:rPr>
        <w:t xml:space="preserve"> </w:t>
      </w:r>
      <w:r w:rsidRPr="008137B2">
        <w:rPr>
          <w:rFonts w:hint="eastAsia"/>
        </w:rPr>
        <w:t>〒</w:t>
      </w:r>
      <w:r w:rsidRPr="008137B2">
        <w:rPr>
          <w:rFonts w:hint="eastAsia"/>
        </w:rPr>
        <w:t>170-0003</w:t>
      </w:r>
      <w:r w:rsidRPr="008137B2">
        <w:rPr>
          <w:rFonts w:hint="eastAsia"/>
        </w:rPr>
        <w:t xml:space="preserve">　東京都豊島区駒込</w:t>
      </w:r>
      <w:r w:rsidRPr="008137B2">
        <w:rPr>
          <w:rFonts w:hint="eastAsia"/>
        </w:rPr>
        <w:t xml:space="preserve">1-43-9 </w:t>
      </w:r>
      <w:r w:rsidRPr="008137B2">
        <w:rPr>
          <w:rFonts w:hint="eastAsia"/>
        </w:rPr>
        <w:t>駒込</w:t>
      </w:r>
      <w:r w:rsidRPr="008137B2">
        <w:rPr>
          <w:rFonts w:hint="eastAsia"/>
        </w:rPr>
        <w:t>TS</w:t>
      </w:r>
      <w:r w:rsidRPr="008137B2">
        <w:rPr>
          <w:rFonts w:hint="eastAsia"/>
        </w:rPr>
        <w:t>ビル</w:t>
      </w:r>
      <w:r w:rsidRPr="008137B2">
        <w:rPr>
          <w:rFonts w:hint="eastAsia"/>
        </w:rPr>
        <w:t>4</w:t>
      </w:r>
      <w:r w:rsidRPr="008137B2">
        <w:rPr>
          <w:rFonts w:hint="eastAsia"/>
        </w:rPr>
        <w:t>階</w:t>
      </w:r>
    </w:p>
    <w:p w14:paraId="74EA6E54" w14:textId="77777777" w:rsidR="009172E6" w:rsidRPr="008137B2" w:rsidRDefault="009172E6" w:rsidP="009172E6">
      <w:r w:rsidRPr="008137B2">
        <w:rPr>
          <w:rFonts w:hint="eastAsia"/>
        </w:rPr>
        <w:t xml:space="preserve">　　　　　　　　　　　　　　　　　（財）口腔保健協会内</w:t>
      </w:r>
    </w:p>
    <w:p w14:paraId="60978E37" w14:textId="77777777" w:rsidR="009172E6" w:rsidRPr="008137B2" w:rsidRDefault="009172E6" w:rsidP="009172E6"/>
    <w:p w14:paraId="3137BE01" w14:textId="6CBA462D" w:rsidR="009172E6" w:rsidRPr="008137B2" w:rsidRDefault="009172E6" w:rsidP="009172E6">
      <w:r w:rsidRPr="008137B2">
        <w:rPr>
          <w:rFonts w:hint="eastAsia"/>
        </w:rPr>
        <w:t xml:space="preserve">　　　　　　　　　　　＊表に朱色で「理事</w:t>
      </w:r>
      <w:r w:rsidR="00B555A7">
        <w:rPr>
          <w:rFonts w:hint="eastAsia"/>
        </w:rPr>
        <w:t>立候補</w:t>
      </w:r>
      <w:r w:rsidRPr="008137B2">
        <w:rPr>
          <w:rFonts w:hint="eastAsia"/>
        </w:rPr>
        <w:t>書類在中」と記入のこと</w:t>
      </w:r>
    </w:p>
    <w:p w14:paraId="42810707" w14:textId="4EEC04F4" w:rsidR="00B66AD5" w:rsidRPr="008137B2" w:rsidRDefault="009172E6">
      <w:pPr>
        <w:jc w:val="center"/>
        <w:rPr>
          <w:rFonts w:ascii="ＭＳ ゴシック" w:eastAsia="ＭＳ ゴシック"/>
          <w:lang w:eastAsia="zh-TW"/>
        </w:rPr>
      </w:pPr>
      <w:r w:rsidRPr="008137B2">
        <w:rPr>
          <w:rFonts w:ascii="ＭＳ ゴシック" w:eastAsia="ＭＳ ゴシック"/>
          <w:lang w:eastAsia="zh-TW"/>
        </w:rPr>
        <w:br w:type="page"/>
      </w:r>
      <w:r w:rsidR="00B555A7">
        <w:rPr>
          <w:rFonts w:hint="eastAsia"/>
        </w:rPr>
        <w:lastRenderedPageBreak/>
        <w:t>立候補届</w:t>
      </w:r>
      <w:r w:rsidR="00B66AD5" w:rsidRPr="008137B2">
        <w:rPr>
          <w:rFonts w:ascii="ＭＳ ゴシック" w:eastAsia="ＭＳ ゴシック" w:hint="eastAsia"/>
          <w:lang w:eastAsia="zh-TW"/>
        </w:rPr>
        <w:t>（様式1）</w:t>
      </w:r>
    </w:p>
    <w:p w14:paraId="6AF76923" w14:textId="77777777" w:rsidR="00B66AD5" w:rsidRPr="008137B2" w:rsidRDefault="00B66AD5">
      <w:pPr>
        <w:rPr>
          <w:lang w:eastAsia="zh-TW"/>
        </w:rPr>
      </w:pPr>
    </w:p>
    <w:p w14:paraId="30895C80" w14:textId="77777777" w:rsidR="00B66AD5" w:rsidRPr="008137B2" w:rsidRDefault="00662A10">
      <w:pPr>
        <w:rPr>
          <w:lang w:eastAsia="zh-TW"/>
        </w:rPr>
      </w:pPr>
      <w:r>
        <w:rPr>
          <w:noProof/>
        </w:rPr>
        <w:pict w14:anchorId="40609172">
          <v:rect id="_x0000_s2050" style="position:absolute;left:0;text-align:left;margin-left:0;margin-top:0;width:505.25pt;height:696.85pt;z-index:251643904" o:allowincell="f" filled="f" strokeweight="1.5pt"/>
        </w:pict>
      </w:r>
    </w:p>
    <w:p w14:paraId="20AE6CD9" w14:textId="16A3B5E9" w:rsidR="00B66AD5" w:rsidRPr="008137B2" w:rsidRDefault="00B66AD5">
      <w:pPr>
        <w:rPr>
          <w:lang w:eastAsia="zh-TW"/>
        </w:rPr>
      </w:pPr>
      <w:r w:rsidRPr="008137B2">
        <w:rPr>
          <w:rFonts w:hint="eastAsia"/>
          <w:lang w:eastAsia="zh-TW"/>
        </w:rPr>
        <w:t xml:space="preserve">　</w:t>
      </w:r>
      <w:r w:rsidR="00D36900" w:rsidRPr="008137B2">
        <w:rPr>
          <w:rFonts w:hint="eastAsia"/>
          <w:lang w:eastAsia="zh-TW"/>
        </w:rPr>
        <w:t xml:space="preserve">　　　　　　　　　　　　　　　　　　　　　　　　　　</w:t>
      </w:r>
      <w:r w:rsidR="00B555A7">
        <w:rPr>
          <w:rFonts w:hint="eastAsia"/>
        </w:rPr>
        <w:t>(</w:t>
      </w:r>
      <w:r w:rsidR="00B555A7">
        <w:rPr>
          <w:rFonts w:hint="eastAsia"/>
        </w:rPr>
        <w:t>西暦</w:t>
      </w:r>
      <w:r w:rsidR="00B555A7">
        <w:rPr>
          <w:rFonts w:hint="eastAsia"/>
        </w:rPr>
        <w:t>)</w:t>
      </w:r>
      <w:r w:rsidR="00B555A7">
        <w:rPr>
          <w:rFonts w:hint="eastAsia"/>
        </w:rPr>
        <w:t xml:space="preserve">　　　</w:t>
      </w:r>
      <w:r w:rsidRPr="008137B2">
        <w:rPr>
          <w:rFonts w:hint="eastAsia"/>
          <w:lang w:eastAsia="zh-TW"/>
        </w:rPr>
        <w:t>年　　月　　日</w:t>
      </w:r>
    </w:p>
    <w:p w14:paraId="5E928C35" w14:textId="77777777" w:rsidR="00B66AD5" w:rsidRPr="008137B2" w:rsidRDefault="00B66AD5">
      <w:pPr>
        <w:rPr>
          <w:lang w:eastAsia="zh-TW"/>
        </w:rPr>
      </w:pPr>
    </w:p>
    <w:p w14:paraId="4763DDFE" w14:textId="77777777" w:rsidR="00B555A7" w:rsidRDefault="00E460B1">
      <w:pPr>
        <w:rPr>
          <w:rFonts w:eastAsia="PMingLiU"/>
          <w:lang w:eastAsia="zh-TW"/>
        </w:rPr>
      </w:pPr>
      <w:r w:rsidRPr="008137B2">
        <w:rPr>
          <w:rFonts w:hint="eastAsia"/>
          <w:lang w:eastAsia="zh-TW"/>
        </w:rPr>
        <w:t xml:space="preserve">　　</w:t>
      </w:r>
      <w:r w:rsidR="00B555A7">
        <w:rPr>
          <w:rFonts w:hint="eastAsia"/>
          <w:lang w:eastAsia="zh-TW"/>
        </w:rPr>
        <w:t>一般社団法人　日本統合医療学会</w:t>
      </w:r>
    </w:p>
    <w:p w14:paraId="471C29D3" w14:textId="748BF4A8" w:rsidR="00B66AD5" w:rsidRPr="008137B2" w:rsidRDefault="00B555A7" w:rsidP="00B555A7">
      <w:pPr>
        <w:ind w:firstLineChars="200" w:firstLine="480"/>
        <w:rPr>
          <w:lang w:eastAsia="zh-TW"/>
        </w:rPr>
      </w:pPr>
      <w:r w:rsidRPr="00746129">
        <w:rPr>
          <w:rFonts w:ascii="ＭＳ 明朝" w:hAnsi="ＭＳ 明朝" w:hint="eastAsia"/>
        </w:rPr>
        <w:t>選挙委員会　御中</w:t>
      </w:r>
    </w:p>
    <w:p w14:paraId="1E7D6AFB" w14:textId="77777777" w:rsidR="00B66AD5" w:rsidRPr="008137B2" w:rsidRDefault="00B66AD5">
      <w:pPr>
        <w:rPr>
          <w:lang w:eastAsia="zh-TW"/>
        </w:rPr>
      </w:pPr>
    </w:p>
    <w:p w14:paraId="199F15D1" w14:textId="77777777" w:rsidR="00B66AD5" w:rsidRPr="008137B2" w:rsidRDefault="00B66AD5">
      <w:pPr>
        <w:rPr>
          <w:lang w:eastAsia="zh-TW"/>
        </w:rPr>
      </w:pPr>
    </w:p>
    <w:p w14:paraId="0714A55B" w14:textId="77777777" w:rsidR="00B66AD5" w:rsidRPr="008137B2" w:rsidRDefault="00B66AD5">
      <w:pPr>
        <w:rPr>
          <w:lang w:eastAsia="zh-TW"/>
        </w:rPr>
      </w:pPr>
    </w:p>
    <w:p w14:paraId="3E1850E7" w14:textId="66D92132" w:rsidR="00B66AD5" w:rsidRPr="008137B2" w:rsidRDefault="00B66AD5">
      <w:pPr>
        <w:rPr>
          <w:sz w:val="28"/>
          <w:lang w:eastAsia="zh-CN"/>
        </w:rPr>
      </w:pPr>
      <w:r w:rsidRPr="008137B2">
        <w:rPr>
          <w:rFonts w:hint="eastAsia"/>
          <w:lang w:eastAsia="zh-TW"/>
        </w:rPr>
        <w:t xml:space="preserve">　　　　　　　　　　　　　　　　　　</w:t>
      </w:r>
      <w:r w:rsidR="00B555A7">
        <w:rPr>
          <w:rFonts w:hint="eastAsia"/>
          <w:sz w:val="28"/>
        </w:rPr>
        <w:t>立</w:t>
      </w:r>
      <w:r w:rsidR="00B555A7">
        <w:rPr>
          <w:rFonts w:hint="eastAsia"/>
          <w:sz w:val="28"/>
        </w:rPr>
        <w:t xml:space="preserve"> </w:t>
      </w:r>
      <w:r w:rsidR="00B555A7">
        <w:rPr>
          <w:rFonts w:hint="eastAsia"/>
          <w:sz w:val="28"/>
        </w:rPr>
        <w:t>候</w:t>
      </w:r>
      <w:r w:rsidR="00B555A7">
        <w:rPr>
          <w:rFonts w:hint="eastAsia"/>
          <w:sz w:val="28"/>
        </w:rPr>
        <w:t xml:space="preserve"> </w:t>
      </w:r>
      <w:r w:rsidR="00B555A7">
        <w:rPr>
          <w:rFonts w:hint="eastAsia"/>
          <w:sz w:val="28"/>
        </w:rPr>
        <w:t>補</w:t>
      </w:r>
      <w:r w:rsidR="00B555A7">
        <w:rPr>
          <w:rFonts w:hint="eastAsia"/>
          <w:sz w:val="28"/>
        </w:rPr>
        <w:t xml:space="preserve"> </w:t>
      </w:r>
      <w:r w:rsidR="00B555A7">
        <w:rPr>
          <w:rFonts w:hint="eastAsia"/>
          <w:sz w:val="28"/>
        </w:rPr>
        <w:t>届</w:t>
      </w:r>
    </w:p>
    <w:p w14:paraId="45E47447" w14:textId="77777777" w:rsidR="00B66AD5" w:rsidRPr="008137B2" w:rsidRDefault="00B66AD5">
      <w:pPr>
        <w:rPr>
          <w:lang w:eastAsia="zh-CN"/>
        </w:rPr>
      </w:pPr>
    </w:p>
    <w:p w14:paraId="706B7624" w14:textId="77777777" w:rsidR="00B66AD5" w:rsidRPr="008137B2" w:rsidRDefault="00B66AD5">
      <w:r w:rsidRPr="008137B2">
        <w:rPr>
          <w:rFonts w:hint="eastAsia"/>
          <w:lang w:eastAsia="zh-CN"/>
        </w:rPr>
        <w:t xml:space="preserve">　　　</w:t>
      </w:r>
      <w:r w:rsidRPr="008137B2">
        <w:rPr>
          <w:rFonts w:hint="eastAsia"/>
        </w:rPr>
        <w:t>私　　　　　　　　　　　　　は</w:t>
      </w:r>
    </w:p>
    <w:p w14:paraId="528C7736" w14:textId="77777777" w:rsidR="00B555A7" w:rsidRDefault="00B66AD5">
      <w:r w:rsidRPr="008137B2">
        <w:rPr>
          <w:rFonts w:hint="eastAsia"/>
        </w:rPr>
        <w:t xml:space="preserve">　　　</w:t>
      </w:r>
      <w:r w:rsidR="00B555A7">
        <w:rPr>
          <w:rFonts w:hint="eastAsia"/>
        </w:rPr>
        <w:t>次期理事に立候補するため、理事等選挙規程第</w:t>
      </w:r>
      <w:r w:rsidR="00B555A7">
        <w:rPr>
          <w:rFonts w:hint="eastAsia"/>
        </w:rPr>
        <w:t>26</w:t>
      </w:r>
      <w:r w:rsidR="00B555A7">
        <w:rPr>
          <w:rFonts w:hint="eastAsia"/>
        </w:rPr>
        <w:t>条に基づき、以下の書類を</w:t>
      </w:r>
    </w:p>
    <w:p w14:paraId="65A03EEF" w14:textId="1A75501E" w:rsidR="00B555A7" w:rsidRPr="008137B2" w:rsidRDefault="00B555A7" w:rsidP="00B555A7">
      <w:pPr>
        <w:ind w:firstLineChars="300" w:firstLine="720"/>
      </w:pPr>
      <w:r>
        <w:rPr>
          <w:rFonts w:hint="eastAsia"/>
        </w:rPr>
        <w:t>提出します。</w:t>
      </w:r>
    </w:p>
    <w:p w14:paraId="4F9B3A67" w14:textId="527F3E0D" w:rsidR="00B66AD5" w:rsidRPr="008137B2" w:rsidRDefault="00B66AD5" w:rsidP="00954321">
      <w:pPr>
        <w:ind w:firstLineChars="300" w:firstLine="720"/>
      </w:pPr>
    </w:p>
    <w:p w14:paraId="111C6A9F" w14:textId="77777777" w:rsidR="00B66AD5" w:rsidRPr="008137B2" w:rsidRDefault="00B66AD5"/>
    <w:p w14:paraId="0A330A24" w14:textId="542587FC" w:rsidR="00B66AD5" w:rsidRDefault="00B555A7">
      <w:r>
        <w:rPr>
          <w:rFonts w:hint="eastAsia"/>
        </w:rPr>
        <w:t xml:space="preserve">　　　１．候補者の立候補届（様式１）</w:t>
      </w:r>
    </w:p>
    <w:p w14:paraId="50ECAEB8" w14:textId="401F2C79" w:rsidR="00B555A7" w:rsidRPr="008137B2" w:rsidRDefault="00B555A7">
      <w:r>
        <w:rPr>
          <w:rFonts w:hint="eastAsia"/>
        </w:rPr>
        <w:t xml:space="preserve">　　　２．候補者の申告書（様式２）</w:t>
      </w:r>
    </w:p>
    <w:p w14:paraId="562A1F80" w14:textId="77777777" w:rsidR="00B555A7" w:rsidRPr="008137B2" w:rsidRDefault="00B555A7" w:rsidP="00B555A7">
      <w:pPr>
        <w:rPr>
          <w:dstrike/>
          <w:szCs w:val="24"/>
        </w:rPr>
      </w:pPr>
      <w:r w:rsidRPr="008137B2">
        <w:rPr>
          <w:rFonts w:hint="eastAsia"/>
        </w:rPr>
        <w:t xml:space="preserve">　　　３</w:t>
      </w:r>
      <w:r w:rsidRPr="008137B2">
        <w:rPr>
          <w:rFonts w:hint="eastAsia"/>
        </w:rPr>
        <w:t xml:space="preserve">. </w:t>
      </w:r>
      <w:r w:rsidRPr="008137B2">
        <w:rPr>
          <w:rFonts w:hint="eastAsia"/>
        </w:rPr>
        <w:t xml:space="preserve">候補者の履歴書（様式３）　　　　　　　　　　　　</w:t>
      </w:r>
    </w:p>
    <w:p w14:paraId="29074F50" w14:textId="77777777" w:rsidR="00B555A7" w:rsidRPr="008137B2" w:rsidRDefault="00B555A7" w:rsidP="00B555A7">
      <w:r w:rsidRPr="008137B2">
        <w:rPr>
          <w:rFonts w:hint="eastAsia"/>
        </w:rPr>
        <w:t xml:space="preserve">　　　４</w:t>
      </w:r>
      <w:r w:rsidRPr="008137B2">
        <w:rPr>
          <w:rFonts w:hint="eastAsia"/>
        </w:rPr>
        <w:t xml:space="preserve">. </w:t>
      </w:r>
      <w:r w:rsidRPr="008137B2">
        <w:rPr>
          <w:rFonts w:hint="eastAsia"/>
        </w:rPr>
        <w:t xml:space="preserve">候補者の業績書及び活動歴（様式４）　　　　　</w:t>
      </w:r>
      <w:r w:rsidRPr="008137B2">
        <w:rPr>
          <w:rFonts w:hint="eastAsia"/>
        </w:rPr>
        <w:t xml:space="preserve"> </w:t>
      </w:r>
      <w:r w:rsidRPr="008137B2">
        <w:rPr>
          <w:rFonts w:hint="eastAsia"/>
        </w:rPr>
        <w:t xml:space="preserve">　　</w:t>
      </w:r>
    </w:p>
    <w:p w14:paraId="187A736D" w14:textId="77777777" w:rsidR="00B555A7" w:rsidRPr="00AB6F55" w:rsidRDefault="00B555A7" w:rsidP="00B555A7">
      <w:pPr>
        <w:ind w:firstLine="720"/>
        <w:rPr>
          <w:szCs w:val="24"/>
        </w:rPr>
      </w:pPr>
      <w:r w:rsidRPr="00AB6F55">
        <w:rPr>
          <w:rFonts w:hint="eastAsia"/>
          <w:szCs w:val="24"/>
        </w:rPr>
        <w:t>５</w:t>
      </w:r>
      <w:r w:rsidRPr="00AB6F55">
        <w:rPr>
          <w:rFonts w:hint="eastAsia"/>
          <w:szCs w:val="24"/>
        </w:rPr>
        <w:t xml:space="preserve">. </w:t>
      </w:r>
      <w:r w:rsidRPr="00AB6F55">
        <w:rPr>
          <w:rFonts w:hint="eastAsia"/>
          <w:szCs w:val="24"/>
        </w:rPr>
        <w:t>所信表明「今後の本学会における活動展望」（様式５）</w:t>
      </w:r>
    </w:p>
    <w:p w14:paraId="4688CD75" w14:textId="77777777" w:rsidR="00B66AD5" w:rsidRPr="00B555A7" w:rsidRDefault="00B66AD5"/>
    <w:p w14:paraId="4FFA810E" w14:textId="6CB64F83" w:rsidR="00B66AD5" w:rsidRDefault="00B66AD5"/>
    <w:p w14:paraId="2915583E" w14:textId="32E6FB8C" w:rsidR="00E13007" w:rsidRDefault="00E13007"/>
    <w:p w14:paraId="624CE61A" w14:textId="02F13198" w:rsidR="00E13007" w:rsidRPr="008137B2" w:rsidRDefault="00E13007">
      <w:r>
        <w:rPr>
          <w:rFonts w:hint="eastAsia"/>
        </w:rPr>
        <w:t xml:space="preserve">　　　理事等選挙規程　別表１に基づく区分　　　Ａ　・　Ｂ　・　Ｃ</w:t>
      </w:r>
    </w:p>
    <w:p w14:paraId="2543AA4D" w14:textId="77777777" w:rsidR="0057650C" w:rsidRPr="0057650C" w:rsidRDefault="00E13007">
      <w:pPr>
        <w:rPr>
          <w:spacing w:val="19"/>
          <w:w w:val="88"/>
          <w:kern w:val="0"/>
        </w:rPr>
      </w:pPr>
      <w:r>
        <w:rPr>
          <w:rFonts w:hint="eastAsia"/>
        </w:rPr>
        <w:t xml:space="preserve">　　　</w:t>
      </w:r>
      <w:r w:rsidRPr="0057650C">
        <w:rPr>
          <w:rFonts w:hint="eastAsia"/>
          <w:w w:val="88"/>
          <w:kern w:val="0"/>
          <w:fitText w:val="9120" w:id="-1661182207"/>
        </w:rPr>
        <w:t>（○をつけてください。認定医</w:t>
      </w:r>
      <w:r w:rsidR="0057650C" w:rsidRPr="0057650C">
        <w:rPr>
          <w:rFonts w:hint="eastAsia"/>
          <w:w w:val="88"/>
          <w:kern w:val="0"/>
          <w:fitText w:val="9120" w:id="-1661182207"/>
        </w:rPr>
        <w:t>区分</w:t>
      </w:r>
      <w:r w:rsidRPr="0057650C">
        <w:rPr>
          <w:rFonts w:hint="eastAsia"/>
          <w:w w:val="88"/>
          <w:kern w:val="0"/>
          <w:fitText w:val="9120" w:id="-1661182207"/>
        </w:rPr>
        <w:t>→区分Ａ、認定師</w:t>
      </w:r>
      <w:r w:rsidR="0057650C" w:rsidRPr="0057650C">
        <w:rPr>
          <w:rFonts w:hint="eastAsia"/>
          <w:w w:val="88"/>
          <w:kern w:val="0"/>
          <w:fitText w:val="9120" w:id="-1661182207"/>
        </w:rPr>
        <w:t>区分</w:t>
      </w:r>
      <w:r w:rsidRPr="0057650C">
        <w:rPr>
          <w:rFonts w:hint="eastAsia"/>
          <w:w w:val="88"/>
          <w:kern w:val="0"/>
          <w:fitText w:val="9120" w:id="-1661182207"/>
        </w:rPr>
        <w:t>→区分Ｂ、認定協働師</w:t>
      </w:r>
      <w:r w:rsidR="0057650C" w:rsidRPr="0057650C">
        <w:rPr>
          <w:rFonts w:hint="eastAsia"/>
          <w:w w:val="88"/>
          <w:kern w:val="0"/>
          <w:fitText w:val="9120" w:id="-1661182207"/>
        </w:rPr>
        <w:t>区分</w:t>
      </w:r>
      <w:r w:rsidRPr="0057650C">
        <w:rPr>
          <w:rFonts w:hint="eastAsia"/>
          <w:w w:val="88"/>
          <w:kern w:val="0"/>
          <w:fitText w:val="9120" w:id="-1661182207"/>
        </w:rPr>
        <w:t>→区分Ｃ</w:t>
      </w:r>
      <w:r w:rsidRPr="0057650C">
        <w:rPr>
          <w:rFonts w:hint="eastAsia"/>
          <w:spacing w:val="19"/>
          <w:w w:val="88"/>
          <w:kern w:val="0"/>
          <w:fitText w:val="9120" w:id="-1661182207"/>
        </w:rPr>
        <w:t>）</w:t>
      </w:r>
    </w:p>
    <w:p w14:paraId="5835DD90" w14:textId="4FA65AB7" w:rsidR="00B66AD5" w:rsidRDefault="0057650C">
      <w:r>
        <w:rPr>
          <w:rFonts w:hint="eastAsia"/>
          <w:kern w:val="0"/>
        </w:rPr>
        <w:t xml:space="preserve">　　</w:t>
      </w:r>
      <w:r>
        <w:rPr>
          <w:rFonts w:hint="eastAsia"/>
        </w:rPr>
        <w:t xml:space="preserve">　※認定資格がなくても立候補は可能です。</w:t>
      </w:r>
    </w:p>
    <w:p w14:paraId="2FDD8593" w14:textId="77777777" w:rsidR="0057650C" w:rsidRDefault="0057650C"/>
    <w:p w14:paraId="0D9E1129" w14:textId="331BFAD4" w:rsidR="00E13007" w:rsidRPr="008137B2" w:rsidRDefault="00E13007" w:rsidP="00E13007">
      <w:r>
        <w:rPr>
          <w:rFonts w:hint="eastAsia"/>
        </w:rPr>
        <w:t xml:space="preserve">　　　理事等選挙規程　別表１に基づく分野</w:t>
      </w:r>
      <w:r>
        <w:rPr>
          <w:rFonts w:hint="eastAsia"/>
        </w:rPr>
        <w:t>(</w:t>
      </w:r>
      <w:r>
        <w:rPr>
          <w:rFonts w:hint="eastAsia"/>
        </w:rPr>
        <w:t>職種</w:t>
      </w:r>
      <w:r>
        <w:rPr>
          <w:rFonts w:hint="eastAsia"/>
        </w:rPr>
        <w:t>)</w:t>
      </w:r>
      <w:r>
        <w:rPr>
          <w:rFonts w:hint="eastAsia"/>
        </w:rPr>
        <w:t xml:space="preserve">　　　（　　　　　　）</w:t>
      </w:r>
    </w:p>
    <w:p w14:paraId="6769172B" w14:textId="29C2DC1E" w:rsidR="00E13007" w:rsidRDefault="00E13007" w:rsidP="00E13007">
      <w:r>
        <w:rPr>
          <w:rFonts w:hint="eastAsia"/>
        </w:rPr>
        <w:t xml:space="preserve">　　　（別表１の数字を記載してください。）</w:t>
      </w:r>
    </w:p>
    <w:p w14:paraId="18FE0A96" w14:textId="64E8E6BF" w:rsidR="00E13007" w:rsidRPr="00E13007" w:rsidRDefault="00E13007"/>
    <w:p w14:paraId="55E90773" w14:textId="77777777" w:rsidR="00E13007" w:rsidRPr="008137B2" w:rsidRDefault="00E13007"/>
    <w:p w14:paraId="2581B13C" w14:textId="77777777" w:rsidR="00B66AD5" w:rsidRPr="008137B2" w:rsidRDefault="00B66AD5">
      <w:pPr>
        <w:rPr>
          <w:sz w:val="22"/>
          <w:lang w:eastAsia="zh-CN"/>
        </w:rPr>
      </w:pPr>
      <w:r w:rsidRPr="008137B2">
        <w:rPr>
          <w:rFonts w:hint="eastAsia"/>
        </w:rPr>
        <w:t xml:space="preserve">　　　　　　　　　　　　　　　　　　</w:t>
      </w:r>
      <w:r w:rsidRPr="008137B2">
        <w:rPr>
          <w:rFonts w:hint="eastAsia"/>
        </w:rPr>
        <w:t xml:space="preserve">  </w:t>
      </w:r>
      <w:r w:rsidRPr="008137B2">
        <w:rPr>
          <w:rFonts w:hint="eastAsia"/>
        </w:rPr>
        <w:t xml:space="preserve">　</w:t>
      </w:r>
      <w:r w:rsidRPr="008137B2">
        <w:rPr>
          <w:rFonts w:hint="eastAsia"/>
          <w:sz w:val="22"/>
          <w:lang w:eastAsia="zh-CN"/>
        </w:rPr>
        <w:t>（所属）</w:t>
      </w:r>
    </w:p>
    <w:p w14:paraId="7B790F0E" w14:textId="77777777" w:rsidR="00B66AD5" w:rsidRPr="008137B2" w:rsidRDefault="00B66AD5">
      <w:pPr>
        <w:rPr>
          <w:lang w:eastAsia="zh-CN"/>
        </w:rPr>
      </w:pPr>
    </w:p>
    <w:p w14:paraId="6E437821" w14:textId="77777777" w:rsidR="00B66AD5" w:rsidRPr="008137B2" w:rsidRDefault="00B66AD5">
      <w:pPr>
        <w:rPr>
          <w:lang w:eastAsia="zh-CN"/>
        </w:rPr>
      </w:pPr>
    </w:p>
    <w:p w14:paraId="2D64877F" w14:textId="77777777" w:rsidR="00B66AD5" w:rsidRPr="008137B2" w:rsidRDefault="00B66AD5">
      <w:pPr>
        <w:rPr>
          <w:lang w:eastAsia="zh-CN"/>
        </w:rPr>
      </w:pPr>
      <w:r w:rsidRPr="008137B2">
        <w:rPr>
          <w:rFonts w:hint="eastAsia"/>
          <w:lang w:eastAsia="zh-CN"/>
        </w:rPr>
        <w:t xml:space="preserve">　　　　　　　　　　　　　　　　　　　　</w:t>
      </w:r>
      <w:r w:rsidRPr="008137B2">
        <w:rPr>
          <w:rFonts w:hint="eastAsia"/>
          <w:sz w:val="28"/>
          <w:lang w:eastAsia="zh-CN"/>
        </w:rPr>
        <w:t xml:space="preserve">氏名　　　　　　　　　　　</w:t>
      </w:r>
      <w:r w:rsidRPr="008137B2">
        <w:rPr>
          <w:rFonts w:hint="eastAsia"/>
          <w:lang w:eastAsia="zh-CN"/>
        </w:rPr>
        <w:t xml:space="preserve">　　（印）</w:t>
      </w:r>
    </w:p>
    <w:p w14:paraId="4035D843" w14:textId="77777777" w:rsidR="00E13007" w:rsidRDefault="00E13007">
      <w:pPr>
        <w:rPr>
          <w:rFonts w:eastAsia="SimSun"/>
          <w:lang w:eastAsia="zh-CN"/>
        </w:rPr>
      </w:pPr>
    </w:p>
    <w:p w14:paraId="3E4326DC" w14:textId="31369067" w:rsidR="00E13007" w:rsidRDefault="00E13007">
      <w:pPr>
        <w:rPr>
          <w:rFonts w:eastAsia="SimSun"/>
          <w:lang w:eastAsia="zh-CN"/>
        </w:rPr>
      </w:pPr>
    </w:p>
    <w:p w14:paraId="29E78837" w14:textId="77777777" w:rsidR="00E13007" w:rsidRPr="00E13007" w:rsidRDefault="00E13007">
      <w:pPr>
        <w:rPr>
          <w:rFonts w:eastAsia="SimSun"/>
          <w:lang w:eastAsia="zh-CN"/>
        </w:rPr>
        <w:sectPr w:rsidR="00E13007" w:rsidRPr="00E13007" w:rsidSect="003722DB">
          <w:pgSz w:w="11907" w:h="16840" w:code="9"/>
          <w:pgMar w:top="964" w:right="907" w:bottom="794" w:left="907" w:header="720" w:footer="720" w:gutter="0"/>
          <w:cols w:space="425"/>
          <w:docGrid w:type="lines" w:linePitch="362" w:charSpace="-4916"/>
        </w:sectPr>
      </w:pPr>
    </w:p>
    <w:p w14:paraId="2E50DE9F" w14:textId="2F474AFD" w:rsidR="00B66AD5" w:rsidRPr="008137B2" w:rsidRDefault="00B555A7">
      <w:pPr>
        <w:jc w:val="center"/>
        <w:rPr>
          <w:rFonts w:ascii="ＭＳ ゴシック" w:eastAsia="ＭＳ ゴシック"/>
          <w:lang w:eastAsia="zh-TW"/>
        </w:rPr>
      </w:pPr>
      <w:r>
        <w:rPr>
          <w:rFonts w:hint="eastAsia"/>
        </w:rPr>
        <w:lastRenderedPageBreak/>
        <w:t>申告</w:t>
      </w:r>
      <w:r w:rsidR="0014023D" w:rsidRPr="008137B2">
        <w:rPr>
          <w:rFonts w:hint="eastAsia"/>
        </w:rPr>
        <w:t>書</w:t>
      </w:r>
      <w:r w:rsidR="00B66AD5" w:rsidRPr="008137B2">
        <w:rPr>
          <w:rFonts w:ascii="ＭＳ ゴシック" w:eastAsia="ＭＳ ゴシック" w:hint="eastAsia"/>
          <w:lang w:eastAsia="zh-TW"/>
        </w:rPr>
        <w:t>（様式2）</w:t>
      </w:r>
    </w:p>
    <w:p w14:paraId="6F794F1A" w14:textId="1860137B" w:rsidR="00B66AD5" w:rsidRPr="008137B2" w:rsidRDefault="00662A10">
      <w:pPr>
        <w:rPr>
          <w:lang w:eastAsia="zh-TW"/>
        </w:rPr>
      </w:pPr>
      <w:r>
        <w:rPr>
          <w:noProof/>
        </w:rPr>
        <w:pict w14:anchorId="53B88B52">
          <v:rect id="_x0000_s2051" style="position:absolute;left:0;text-align:left;margin-left:0;margin-top:18.1pt;width:494.5pt;height:715.6pt;z-index:251644928" o:allowincell="f" filled="f" strokeweight="1.5pt"/>
        </w:pict>
      </w:r>
    </w:p>
    <w:p w14:paraId="1BDC9461" w14:textId="6D7764BA" w:rsidR="00B66AD5" w:rsidRPr="008137B2" w:rsidRDefault="00B66AD5">
      <w:pPr>
        <w:rPr>
          <w:lang w:eastAsia="zh-TW"/>
        </w:rPr>
      </w:pPr>
    </w:p>
    <w:p w14:paraId="7835117F" w14:textId="04012985" w:rsidR="00B66AD5" w:rsidRPr="008137B2" w:rsidRDefault="00D36900">
      <w:pPr>
        <w:rPr>
          <w:lang w:eastAsia="zh-TW"/>
        </w:rPr>
      </w:pPr>
      <w:r w:rsidRPr="008137B2">
        <w:rPr>
          <w:rFonts w:hint="eastAsia"/>
          <w:lang w:eastAsia="zh-TW"/>
        </w:rPr>
        <w:t xml:space="preserve">　　　　　　　　　　　　　　　　　　　　　　　　　　　</w:t>
      </w:r>
      <w:r w:rsidR="00B555A7">
        <w:rPr>
          <w:rFonts w:hint="eastAsia"/>
        </w:rPr>
        <w:t xml:space="preserve">　　　　</w:t>
      </w:r>
      <w:r w:rsidR="001772BB" w:rsidRPr="008137B2">
        <w:rPr>
          <w:rFonts w:hint="eastAsia"/>
          <w:lang w:eastAsia="zh-TW"/>
        </w:rPr>
        <w:t>年　　月　　日</w:t>
      </w:r>
    </w:p>
    <w:p w14:paraId="26ED212F" w14:textId="77777777" w:rsidR="00B66AD5" w:rsidRPr="008137B2" w:rsidRDefault="00B66AD5">
      <w:pPr>
        <w:rPr>
          <w:lang w:eastAsia="zh-TW"/>
        </w:rPr>
      </w:pPr>
    </w:p>
    <w:p w14:paraId="1D5B0641" w14:textId="00F5F7F1" w:rsidR="00B555A7" w:rsidRDefault="00E460B1" w:rsidP="00B555A7">
      <w:pPr>
        <w:rPr>
          <w:rFonts w:eastAsia="PMingLiU"/>
          <w:lang w:eastAsia="zh-TW"/>
        </w:rPr>
      </w:pPr>
      <w:r w:rsidRPr="008137B2">
        <w:rPr>
          <w:rFonts w:hint="eastAsia"/>
          <w:lang w:eastAsia="zh-TW"/>
        </w:rPr>
        <w:t xml:space="preserve">　</w:t>
      </w:r>
      <w:r w:rsidR="00B555A7" w:rsidRPr="008137B2">
        <w:rPr>
          <w:rFonts w:hint="eastAsia"/>
          <w:lang w:eastAsia="zh-TW"/>
        </w:rPr>
        <w:t xml:space="preserve">　</w:t>
      </w:r>
      <w:r w:rsidR="00B555A7">
        <w:rPr>
          <w:rFonts w:hint="eastAsia"/>
          <w:lang w:eastAsia="zh-TW"/>
        </w:rPr>
        <w:t>一般社団法人　日本統合医療学会</w:t>
      </w:r>
    </w:p>
    <w:p w14:paraId="480BA47C" w14:textId="77777777" w:rsidR="00B555A7" w:rsidRPr="008137B2" w:rsidRDefault="00B555A7" w:rsidP="00B555A7">
      <w:pPr>
        <w:ind w:firstLineChars="200" w:firstLine="480"/>
        <w:rPr>
          <w:lang w:eastAsia="zh-TW"/>
        </w:rPr>
      </w:pPr>
      <w:r w:rsidRPr="00B555A7">
        <w:rPr>
          <w:rFonts w:ascii="ＭＳ 明朝" w:hAnsi="ＭＳ 明朝" w:hint="eastAsia"/>
        </w:rPr>
        <w:t>選挙委員会　御中</w:t>
      </w:r>
    </w:p>
    <w:p w14:paraId="01B1FDB8" w14:textId="77777777" w:rsidR="00B555A7" w:rsidRPr="008137B2" w:rsidRDefault="00B555A7" w:rsidP="00B555A7">
      <w:pPr>
        <w:rPr>
          <w:lang w:eastAsia="zh-TW"/>
        </w:rPr>
      </w:pPr>
    </w:p>
    <w:p w14:paraId="688C0C59" w14:textId="626F8A83" w:rsidR="00B66AD5" w:rsidRPr="008137B2" w:rsidRDefault="00B555A7">
      <w:pPr>
        <w:jc w:val="center"/>
        <w:rPr>
          <w:sz w:val="28"/>
          <w:lang w:eastAsia="zh-CN"/>
        </w:rPr>
      </w:pPr>
      <w:r>
        <w:rPr>
          <w:rFonts w:hint="eastAsia"/>
          <w:sz w:val="28"/>
        </w:rPr>
        <w:t>申</w:t>
      </w:r>
      <w:r>
        <w:rPr>
          <w:rFonts w:hint="eastAsia"/>
          <w:sz w:val="28"/>
        </w:rPr>
        <w:t xml:space="preserve"> </w:t>
      </w:r>
      <w:r>
        <w:rPr>
          <w:rFonts w:hint="eastAsia"/>
          <w:sz w:val="28"/>
        </w:rPr>
        <w:t>告</w:t>
      </w:r>
      <w:r>
        <w:rPr>
          <w:rFonts w:hint="eastAsia"/>
          <w:sz w:val="28"/>
        </w:rPr>
        <w:t xml:space="preserve"> </w:t>
      </w:r>
      <w:r>
        <w:rPr>
          <w:rFonts w:hint="eastAsia"/>
          <w:sz w:val="28"/>
        </w:rPr>
        <w:t>書</w:t>
      </w:r>
    </w:p>
    <w:p w14:paraId="5FC2A0ED" w14:textId="77777777" w:rsidR="00B66AD5" w:rsidRPr="008137B2" w:rsidRDefault="00B66AD5">
      <w:pPr>
        <w:rPr>
          <w:lang w:eastAsia="zh-CN"/>
        </w:rPr>
      </w:pPr>
    </w:p>
    <w:p w14:paraId="37200019" w14:textId="77777777" w:rsidR="00B555A7" w:rsidRDefault="00B66AD5" w:rsidP="00B555A7">
      <w:r w:rsidRPr="008137B2">
        <w:rPr>
          <w:rFonts w:hint="eastAsia"/>
        </w:rPr>
        <w:t xml:space="preserve">　</w:t>
      </w:r>
      <w:r w:rsidR="00B555A7">
        <w:rPr>
          <w:rFonts w:hint="eastAsia"/>
        </w:rPr>
        <w:t xml:space="preserve">　　　私　　　　　　　　　　　　　は</w:t>
      </w:r>
    </w:p>
    <w:p w14:paraId="50CCAB0A" w14:textId="77777777" w:rsidR="00B555A7" w:rsidRDefault="00B555A7" w:rsidP="00B555A7">
      <w:r>
        <w:rPr>
          <w:rFonts w:hint="eastAsia"/>
        </w:rPr>
        <w:t xml:space="preserve">　　　次期理事に立候補するため、以下の通り申告します。以下の申告内容に、虚偽、</w:t>
      </w:r>
    </w:p>
    <w:p w14:paraId="67D7D6C0" w14:textId="77777777" w:rsidR="00B555A7" w:rsidRDefault="00B555A7" w:rsidP="00B555A7">
      <w:pPr>
        <w:ind w:firstLineChars="300" w:firstLine="720"/>
      </w:pPr>
      <w:r>
        <w:rPr>
          <w:rFonts w:hint="eastAsia"/>
        </w:rPr>
        <w:t>重大な過失による誤記があった場合には、理事等選挙規程第</w:t>
      </w:r>
      <w:r>
        <w:rPr>
          <w:rFonts w:hint="eastAsia"/>
        </w:rPr>
        <w:t>13</w:t>
      </w:r>
      <w:r>
        <w:rPr>
          <w:rFonts w:hint="eastAsia"/>
        </w:rPr>
        <w:t>条に準じて</w:t>
      </w:r>
    </w:p>
    <w:p w14:paraId="61B08836" w14:textId="64F1B99E" w:rsidR="00B555A7" w:rsidRDefault="00B555A7" w:rsidP="00B555A7">
      <w:pPr>
        <w:ind w:firstLineChars="300" w:firstLine="720"/>
      </w:pPr>
      <w:r>
        <w:rPr>
          <w:rFonts w:hint="eastAsia"/>
        </w:rPr>
        <w:t>選挙権、被選挙権がはく奪されることに同意します。</w:t>
      </w:r>
    </w:p>
    <w:p w14:paraId="286AC049" w14:textId="225F7ADA" w:rsidR="00B555A7" w:rsidRDefault="00B555A7" w:rsidP="00B555A7">
      <w:pPr>
        <w:ind w:firstLineChars="300" w:firstLine="720"/>
      </w:pPr>
    </w:p>
    <w:p w14:paraId="43F8B7DD" w14:textId="1C38F3B5" w:rsidR="00B555A7" w:rsidRDefault="00B555A7" w:rsidP="00B555A7">
      <w:pPr>
        <w:ind w:firstLineChars="300" w:firstLine="720"/>
      </w:pPr>
      <w:r>
        <w:rPr>
          <w:rFonts w:hint="eastAsia"/>
        </w:rPr>
        <w:t>申告内容（各質問の「はい」「いいえ」のいずれかにチェックしてください。</w:t>
      </w:r>
    </w:p>
    <w:p w14:paraId="79C58A46" w14:textId="2392E0FA" w:rsidR="00B555A7" w:rsidRDefault="00B555A7" w:rsidP="00B555A7">
      <w:pPr>
        <w:ind w:firstLineChars="300" w:firstLine="720"/>
      </w:pPr>
      <w:r>
        <w:rPr>
          <w:rFonts w:hint="eastAsia"/>
        </w:rPr>
        <w:t xml:space="preserve">　　　　　「はい」がある場合、立候補できません。）</w:t>
      </w:r>
    </w:p>
    <w:p w14:paraId="54CD9A7B" w14:textId="6EAC3B58" w:rsidR="00B555A7" w:rsidRDefault="00B555A7" w:rsidP="00B555A7">
      <w:pPr>
        <w:ind w:firstLineChars="300" w:firstLine="720"/>
      </w:pPr>
    </w:p>
    <w:p w14:paraId="606D96ED" w14:textId="758BF167" w:rsidR="00B555A7" w:rsidRDefault="00B555A7" w:rsidP="00B555A7">
      <w:pPr>
        <w:ind w:firstLineChars="300" w:firstLine="720"/>
      </w:pPr>
      <w:r>
        <w:rPr>
          <w:rFonts w:hint="eastAsia"/>
        </w:rPr>
        <w:t>１．</w:t>
      </w:r>
      <w:r w:rsidRPr="00B555A7">
        <w:rPr>
          <w:rFonts w:hint="eastAsia"/>
        </w:rPr>
        <w:t>理事等選挙規程</w:t>
      </w:r>
      <w:r>
        <w:rPr>
          <w:rFonts w:hint="eastAsia"/>
        </w:rPr>
        <w:t>第</w:t>
      </w:r>
      <w:r>
        <w:rPr>
          <w:rFonts w:hint="eastAsia"/>
        </w:rPr>
        <w:t>12</w:t>
      </w:r>
      <w:r>
        <w:rPr>
          <w:rFonts w:hint="eastAsia"/>
        </w:rPr>
        <w:t>条に基づき、</w:t>
      </w:r>
      <w:r>
        <w:rPr>
          <w:rFonts w:hint="eastAsia"/>
        </w:rPr>
        <w:t>2021</w:t>
      </w:r>
      <w:r>
        <w:rPr>
          <w:rFonts w:hint="eastAsia"/>
        </w:rPr>
        <w:t>年</w:t>
      </w:r>
      <w:r>
        <w:rPr>
          <w:rFonts w:hint="eastAsia"/>
        </w:rPr>
        <w:t>9</w:t>
      </w:r>
      <w:r>
        <w:rPr>
          <w:rFonts w:hint="eastAsia"/>
        </w:rPr>
        <w:t>月</w:t>
      </w:r>
      <w:r>
        <w:rPr>
          <w:rFonts w:hint="eastAsia"/>
        </w:rPr>
        <w:t>30</w:t>
      </w:r>
      <w:r>
        <w:rPr>
          <w:rFonts w:hint="eastAsia"/>
        </w:rPr>
        <w:t>日において、</w:t>
      </w:r>
      <w:r>
        <w:rPr>
          <w:rFonts w:hint="eastAsia"/>
        </w:rPr>
        <w:t>2021</w:t>
      </w:r>
      <w:r>
        <w:rPr>
          <w:rFonts w:hint="eastAsia"/>
        </w:rPr>
        <w:t>年度</w:t>
      </w:r>
    </w:p>
    <w:p w14:paraId="14B8EE50" w14:textId="6999E982" w:rsidR="00B555A7" w:rsidRDefault="00B555A7" w:rsidP="00B555A7">
      <w:pPr>
        <w:ind w:firstLineChars="300" w:firstLine="720"/>
      </w:pPr>
      <w:r>
        <w:rPr>
          <w:rFonts w:hint="eastAsia"/>
        </w:rPr>
        <w:t xml:space="preserve">　　までの年会費に未納があります。</w:t>
      </w:r>
    </w:p>
    <w:p w14:paraId="50A02021" w14:textId="1A4F60E3" w:rsidR="00B555A7" w:rsidRDefault="00B555A7" w:rsidP="00B555A7">
      <w:pPr>
        <w:ind w:firstLineChars="300" w:firstLine="720"/>
      </w:pPr>
      <w:r>
        <w:rPr>
          <w:rFonts w:hint="eastAsia"/>
        </w:rPr>
        <w:t xml:space="preserve">　　　　</w:t>
      </w:r>
      <w:r w:rsidRPr="00B555A7">
        <w:rPr>
          <w:rFonts w:hint="eastAsia"/>
          <w:b/>
          <w:bCs/>
          <w:color w:val="FF0000"/>
        </w:rPr>
        <w:t>□</w:t>
      </w:r>
      <w:r>
        <w:rPr>
          <w:rFonts w:hint="eastAsia"/>
        </w:rPr>
        <w:t xml:space="preserve">　はい　　　　　　　　　</w:t>
      </w:r>
      <w:r w:rsidRPr="00B555A7">
        <w:rPr>
          <w:rFonts w:hint="eastAsia"/>
          <w:b/>
          <w:bCs/>
          <w:color w:val="FF0000"/>
        </w:rPr>
        <w:t>□</w:t>
      </w:r>
      <w:r>
        <w:rPr>
          <w:rFonts w:hint="eastAsia"/>
        </w:rPr>
        <w:t xml:space="preserve">　いいえ</w:t>
      </w:r>
    </w:p>
    <w:p w14:paraId="7244A38D" w14:textId="77777777" w:rsidR="00B555A7" w:rsidRPr="008137B2" w:rsidRDefault="00B555A7" w:rsidP="00B555A7">
      <w:pPr>
        <w:ind w:firstLineChars="300" w:firstLine="720"/>
      </w:pPr>
    </w:p>
    <w:p w14:paraId="55B3DF16" w14:textId="77777777" w:rsidR="00B555A7" w:rsidRDefault="00B555A7" w:rsidP="00B555A7">
      <w:pPr>
        <w:ind w:firstLineChars="300" w:firstLine="720"/>
      </w:pPr>
      <w:r>
        <w:rPr>
          <w:rFonts w:hint="eastAsia"/>
        </w:rPr>
        <w:t>２．</w:t>
      </w:r>
      <w:r w:rsidRPr="00B555A7">
        <w:rPr>
          <w:rFonts w:hint="eastAsia"/>
        </w:rPr>
        <w:t>理事等選挙規程</w:t>
      </w:r>
      <w:r>
        <w:rPr>
          <w:rFonts w:hint="eastAsia"/>
        </w:rPr>
        <w:t>第</w:t>
      </w:r>
      <w:r>
        <w:rPr>
          <w:rFonts w:hint="eastAsia"/>
        </w:rPr>
        <w:t>12</w:t>
      </w:r>
      <w:r>
        <w:rPr>
          <w:rFonts w:hint="eastAsia"/>
        </w:rPr>
        <w:t>条に基づき、</w:t>
      </w:r>
      <w:r>
        <w:rPr>
          <w:rFonts w:hint="eastAsia"/>
        </w:rPr>
        <w:t>2021</w:t>
      </w:r>
      <w:r>
        <w:rPr>
          <w:rFonts w:hint="eastAsia"/>
        </w:rPr>
        <w:t>年</w:t>
      </w:r>
      <w:r>
        <w:rPr>
          <w:rFonts w:hint="eastAsia"/>
        </w:rPr>
        <w:t>9</w:t>
      </w:r>
      <w:r>
        <w:rPr>
          <w:rFonts w:hint="eastAsia"/>
        </w:rPr>
        <w:t>月</w:t>
      </w:r>
      <w:r>
        <w:rPr>
          <w:rFonts w:hint="eastAsia"/>
        </w:rPr>
        <w:t>30</w:t>
      </w:r>
      <w:r>
        <w:rPr>
          <w:rFonts w:hint="eastAsia"/>
        </w:rPr>
        <w:t>日において、会員歴が</w:t>
      </w:r>
    </w:p>
    <w:p w14:paraId="79EAB8DF" w14:textId="4AD48309" w:rsidR="00B555A7" w:rsidRDefault="00B555A7" w:rsidP="00B555A7">
      <w:pPr>
        <w:ind w:firstLineChars="500" w:firstLine="1200"/>
      </w:pPr>
      <w:r>
        <w:rPr>
          <w:rFonts w:hint="eastAsia"/>
        </w:rPr>
        <w:t>3</w:t>
      </w:r>
      <w:r>
        <w:rPr>
          <w:rFonts w:hint="eastAsia"/>
        </w:rPr>
        <w:t>年未満です。</w:t>
      </w:r>
    </w:p>
    <w:p w14:paraId="3CC34BD5" w14:textId="5662389F" w:rsidR="00B555A7" w:rsidRDefault="00B555A7" w:rsidP="00B555A7">
      <w:pPr>
        <w:ind w:firstLineChars="300" w:firstLine="720"/>
      </w:pPr>
      <w:r>
        <w:rPr>
          <w:rFonts w:hint="eastAsia"/>
        </w:rPr>
        <w:t xml:space="preserve">　　　　</w:t>
      </w:r>
      <w:r w:rsidRPr="00B555A7">
        <w:rPr>
          <w:rFonts w:hint="eastAsia"/>
          <w:b/>
          <w:bCs/>
          <w:color w:val="FF0000"/>
        </w:rPr>
        <w:t>□</w:t>
      </w:r>
      <w:r>
        <w:rPr>
          <w:rFonts w:hint="eastAsia"/>
        </w:rPr>
        <w:t xml:space="preserve">　はい　　　　　　　　　</w:t>
      </w:r>
      <w:r w:rsidRPr="00B555A7">
        <w:rPr>
          <w:rFonts w:hint="eastAsia"/>
          <w:b/>
          <w:bCs/>
          <w:color w:val="FF0000"/>
        </w:rPr>
        <w:t>□</w:t>
      </w:r>
      <w:r>
        <w:rPr>
          <w:rFonts w:hint="eastAsia"/>
        </w:rPr>
        <w:t xml:space="preserve">　いいえ</w:t>
      </w:r>
    </w:p>
    <w:p w14:paraId="1123006F" w14:textId="06D45F8B" w:rsidR="00B555A7" w:rsidRDefault="00B555A7" w:rsidP="00B555A7">
      <w:pPr>
        <w:ind w:firstLineChars="300" w:firstLine="720"/>
      </w:pPr>
    </w:p>
    <w:p w14:paraId="618E9AB3" w14:textId="30208956" w:rsidR="00B555A7" w:rsidRDefault="00B555A7" w:rsidP="00B555A7">
      <w:pPr>
        <w:ind w:firstLineChars="300" w:firstLine="720"/>
      </w:pPr>
      <w:r>
        <w:rPr>
          <w:rFonts w:hint="eastAsia"/>
        </w:rPr>
        <w:t>３．定款第</w:t>
      </w:r>
      <w:r>
        <w:rPr>
          <w:rFonts w:hint="eastAsia"/>
        </w:rPr>
        <w:t>9</w:t>
      </w:r>
      <w:r>
        <w:rPr>
          <w:rFonts w:hint="eastAsia"/>
        </w:rPr>
        <w:t>条に準じて、本法人の名誉を著しく毀損し、又は当法人の趣旨目的に</w:t>
      </w:r>
    </w:p>
    <w:p w14:paraId="48CD9690" w14:textId="77777777" w:rsidR="00B555A7" w:rsidRDefault="00B555A7" w:rsidP="00B555A7">
      <w:pPr>
        <w:ind w:firstLineChars="472" w:firstLine="1133"/>
      </w:pPr>
      <w:r>
        <w:rPr>
          <w:rFonts w:hint="eastAsia"/>
        </w:rPr>
        <w:t>反する行為、ならびに本法人定款及び諸規則に定める会員としての義務を</w:t>
      </w:r>
    </w:p>
    <w:p w14:paraId="1C621A56" w14:textId="4460A0E0" w:rsidR="00B555A7" w:rsidRPr="008137B2" w:rsidRDefault="00B555A7" w:rsidP="00B555A7">
      <w:pPr>
        <w:ind w:firstLineChars="472" w:firstLine="1133"/>
      </w:pPr>
      <w:r>
        <w:rPr>
          <w:rFonts w:hint="eastAsia"/>
        </w:rPr>
        <w:t>遵守しなかったことがあります。</w:t>
      </w:r>
    </w:p>
    <w:p w14:paraId="453909FF" w14:textId="4E43562D" w:rsidR="00B555A7" w:rsidRDefault="00B555A7" w:rsidP="00B555A7">
      <w:pPr>
        <w:ind w:firstLineChars="300" w:firstLine="720"/>
      </w:pPr>
      <w:r>
        <w:rPr>
          <w:rFonts w:hint="eastAsia"/>
        </w:rPr>
        <w:t xml:space="preserve">　　　　</w:t>
      </w:r>
      <w:r w:rsidRPr="00B555A7">
        <w:rPr>
          <w:rFonts w:hint="eastAsia"/>
          <w:b/>
          <w:bCs/>
          <w:color w:val="FF0000"/>
        </w:rPr>
        <w:t>□</w:t>
      </w:r>
      <w:r>
        <w:rPr>
          <w:rFonts w:hint="eastAsia"/>
        </w:rPr>
        <w:t xml:space="preserve">　はい　　　　　　　　　</w:t>
      </w:r>
      <w:r w:rsidRPr="00B555A7">
        <w:rPr>
          <w:rFonts w:hint="eastAsia"/>
          <w:b/>
          <w:bCs/>
          <w:color w:val="FF0000"/>
        </w:rPr>
        <w:t>□</w:t>
      </w:r>
      <w:r>
        <w:rPr>
          <w:rFonts w:hint="eastAsia"/>
        </w:rPr>
        <w:t xml:space="preserve">　いいえ</w:t>
      </w:r>
    </w:p>
    <w:p w14:paraId="084DE33A" w14:textId="2F12EA9C" w:rsidR="00B555A7" w:rsidRDefault="00B555A7" w:rsidP="00B555A7">
      <w:pPr>
        <w:ind w:firstLineChars="300" w:firstLine="720"/>
      </w:pPr>
    </w:p>
    <w:p w14:paraId="65222267" w14:textId="77777777" w:rsidR="00B555A7" w:rsidRDefault="00B555A7" w:rsidP="00B555A7">
      <w:pPr>
        <w:ind w:leftChars="300" w:left="1133" w:hangingChars="172" w:hanging="413"/>
      </w:pPr>
      <w:r>
        <w:rPr>
          <w:rFonts w:hint="eastAsia"/>
        </w:rPr>
        <w:t>４．倫理規約第</w:t>
      </w:r>
      <w:r>
        <w:rPr>
          <w:rFonts w:hint="eastAsia"/>
        </w:rPr>
        <w:t>2</w:t>
      </w:r>
      <w:r>
        <w:rPr>
          <w:rFonts w:hint="eastAsia"/>
        </w:rPr>
        <w:t>条に準じ、倫理規約及びヘルシンキ宣言その他国際的又は</w:t>
      </w:r>
    </w:p>
    <w:p w14:paraId="03BF218A" w14:textId="4FEA288A" w:rsidR="00B555A7" w:rsidRDefault="00B555A7" w:rsidP="00B555A7">
      <w:pPr>
        <w:ind w:leftChars="400" w:left="960" w:firstLineChars="100" w:firstLine="240"/>
      </w:pPr>
      <w:r>
        <w:rPr>
          <w:rFonts w:hint="eastAsia"/>
        </w:rPr>
        <w:t>国内における学術的活動にかかる倫理規範を遵守しなかったことがあります。</w:t>
      </w:r>
    </w:p>
    <w:p w14:paraId="6787D6CB" w14:textId="77777777" w:rsidR="00B555A7" w:rsidRDefault="00B555A7" w:rsidP="00B555A7">
      <w:pPr>
        <w:ind w:firstLineChars="300" w:firstLine="720"/>
      </w:pPr>
      <w:r>
        <w:rPr>
          <w:rFonts w:hint="eastAsia"/>
        </w:rPr>
        <w:t xml:space="preserve">　　　　</w:t>
      </w:r>
      <w:r w:rsidRPr="00B555A7">
        <w:rPr>
          <w:rFonts w:hint="eastAsia"/>
          <w:b/>
          <w:bCs/>
          <w:color w:val="FF0000"/>
        </w:rPr>
        <w:t>□</w:t>
      </w:r>
      <w:r>
        <w:rPr>
          <w:rFonts w:hint="eastAsia"/>
        </w:rPr>
        <w:t xml:space="preserve">　はい　　　　　　　　　</w:t>
      </w:r>
      <w:r w:rsidRPr="00B555A7">
        <w:rPr>
          <w:rFonts w:hint="eastAsia"/>
          <w:b/>
          <w:bCs/>
          <w:color w:val="FF0000"/>
        </w:rPr>
        <w:t>□</w:t>
      </w:r>
      <w:r>
        <w:rPr>
          <w:rFonts w:hint="eastAsia"/>
        </w:rPr>
        <w:t xml:space="preserve">　いいえ</w:t>
      </w:r>
    </w:p>
    <w:p w14:paraId="4AA32891" w14:textId="77777777" w:rsidR="00B66AD5" w:rsidRPr="008137B2" w:rsidRDefault="00B66AD5"/>
    <w:p w14:paraId="70582C2C" w14:textId="77777777" w:rsidR="00B66AD5" w:rsidRPr="008137B2" w:rsidRDefault="00B66AD5">
      <w:pPr>
        <w:rPr>
          <w:sz w:val="22"/>
        </w:rPr>
      </w:pPr>
      <w:r w:rsidRPr="008137B2">
        <w:rPr>
          <w:rFonts w:hint="eastAsia"/>
        </w:rPr>
        <w:t xml:space="preserve">　　　　　　　　　　　　　　　</w:t>
      </w:r>
      <w:r w:rsidRPr="008137B2">
        <w:rPr>
          <w:rFonts w:hint="eastAsia"/>
        </w:rPr>
        <w:t xml:space="preserve"> </w:t>
      </w:r>
      <w:r w:rsidRPr="008137B2">
        <w:rPr>
          <w:rFonts w:hint="eastAsia"/>
        </w:rPr>
        <w:t xml:space="preserve">　　　</w:t>
      </w:r>
      <w:r w:rsidRPr="008137B2">
        <w:rPr>
          <w:rFonts w:hint="eastAsia"/>
          <w:sz w:val="22"/>
        </w:rPr>
        <w:t>（所属）</w:t>
      </w:r>
    </w:p>
    <w:p w14:paraId="01A38A9A" w14:textId="77777777" w:rsidR="00B66AD5" w:rsidRPr="008137B2" w:rsidRDefault="00B66AD5"/>
    <w:p w14:paraId="7A08D7BC" w14:textId="77777777" w:rsidR="00B66AD5" w:rsidRPr="008137B2" w:rsidRDefault="00B66AD5">
      <w:r w:rsidRPr="008137B2">
        <w:rPr>
          <w:rFonts w:hint="eastAsia"/>
        </w:rPr>
        <w:t xml:space="preserve">　　　　　　　</w:t>
      </w:r>
    </w:p>
    <w:p w14:paraId="55D2FC03" w14:textId="5FB6047B" w:rsidR="00B66AD5" w:rsidRPr="008137B2" w:rsidRDefault="00B66AD5">
      <w:r w:rsidRPr="008137B2">
        <w:rPr>
          <w:rFonts w:hint="eastAsia"/>
        </w:rPr>
        <w:t xml:space="preserve">　　　　　　　　　　　　　　　　　　</w:t>
      </w:r>
      <w:r w:rsidR="00B555A7">
        <w:rPr>
          <w:rFonts w:hint="eastAsia"/>
          <w:sz w:val="28"/>
        </w:rPr>
        <w:t>氏名</w:t>
      </w:r>
      <w:r w:rsidRPr="008137B2">
        <w:rPr>
          <w:rFonts w:hint="eastAsia"/>
          <w:sz w:val="28"/>
        </w:rPr>
        <w:t xml:space="preserve">　</w:t>
      </w:r>
      <w:r w:rsidRPr="008137B2">
        <w:rPr>
          <w:rFonts w:hint="eastAsia"/>
        </w:rPr>
        <w:t xml:space="preserve">　　　</w:t>
      </w:r>
      <w:r w:rsidR="00B555A7">
        <w:rPr>
          <w:rFonts w:hint="eastAsia"/>
        </w:rPr>
        <w:t xml:space="preserve">　　　</w:t>
      </w:r>
      <w:r w:rsidRPr="008137B2">
        <w:rPr>
          <w:rFonts w:hint="eastAsia"/>
        </w:rPr>
        <w:t xml:space="preserve">　　　　　　　　　（印）</w:t>
      </w:r>
    </w:p>
    <w:p w14:paraId="1A1AE6F1" w14:textId="77777777" w:rsidR="00B66AD5" w:rsidRPr="008137B2" w:rsidRDefault="0014023D">
      <w:pPr>
        <w:jc w:val="center"/>
        <w:rPr>
          <w:rFonts w:ascii="ＭＳ ゴシック" w:eastAsia="ＭＳ ゴシック"/>
        </w:rPr>
      </w:pPr>
      <w:r w:rsidRPr="008137B2">
        <w:rPr>
          <w:rFonts w:hint="eastAsia"/>
        </w:rPr>
        <w:lastRenderedPageBreak/>
        <w:t>履歴書</w:t>
      </w:r>
      <w:r w:rsidR="00B66AD5" w:rsidRPr="008137B2">
        <w:rPr>
          <w:rFonts w:ascii="ＭＳ ゴシック" w:eastAsia="ＭＳ ゴシック" w:hint="eastAsia"/>
        </w:rPr>
        <w:t>（様式3）</w:t>
      </w:r>
    </w:p>
    <w:p w14:paraId="151A7BF4" w14:textId="77777777" w:rsidR="00B66AD5" w:rsidRPr="008137B2" w:rsidRDefault="00662A10">
      <w:r>
        <w:rPr>
          <w:noProof/>
        </w:rPr>
        <w:pict w14:anchorId="69C59883">
          <v:rect id="_x0000_s2054" style="position:absolute;left:0;text-align:left;margin-left:0;margin-top:9.05pt;width:505.25pt;height:678.75pt;z-index:251645952" o:allowincell="f" filled="f" strokeweight="1.5pt"/>
        </w:pict>
      </w:r>
    </w:p>
    <w:p w14:paraId="3411EF4C" w14:textId="77777777" w:rsidR="00B66AD5" w:rsidRPr="008137B2" w:rsidRDefault="00791535">
      <w:pPr>
        <w:jc w:val="center"/>
        <w:rPr>
          <w:sz w:val="26"/>
        </w:rPr>
      </w:pPr>
      <w:r w:rsidRPr="008137B2">
        <w:rPr>
          <w:sz w:val="26"/>
        </w:rPr>
        <w:fldChar w:fldCharType="begin"/>
      </w:r>
      <w:r w:rsidR="00B66AD5" w:rsidRPr="008137B2">
        <w:rPr>
          <w:sz w:val="26"/>
        </w:rPr>
        <w:instrText xml:space="preserve"> eq \o\ad(</w:instrText>
      </w:r>
      <w:r w:rsidR="00B66AD5" w:rsidRPr="008137B2">
        <w:rPr>
          <w:rFonts w:hint="eastAsia"/>
          <w:sz w:val="26"/>
        </w:rPr>
        <w:instrText>理事候補者履歴</w:instrText>
      </w:r>
      <w:r w:rsidR="00B66AD5" w:rsidRPr="008137B2">
        <w:rPr>
          <w:sz w:val="26"/>
        </w:rPr>
        <w:instrText>,</w:instrText>
      </w:r>
      <w:r w:rsidR="00B66AD5" w:rsidRPr="008137B2">
        <w:rPr>
          <w:rFonts w:hint="eastAsia"/>
          <w:sz w:val="26"/>
        </w:rPr>
        <w:instrText xml:space="preserve">　　　　　　　　　　　</w:instrText>
      </w:r>
      <w:r w:rsidR="00B66AD5" w:rsidRPr="008137B2">
        <w:rPr>
          <w:sz w:val="26"/>
        </w:rPr>
        <w:instrText>)</w:instrText>
      </w:r>
      <w:r w:rsidRPr="008137B2">
        <w:rPr>
          <w:sz w:val="26"/>
        </w:rPr>
        <w:fldChar w:fldCharType="end"/>
      </w:r>
    </w:p>
    <w:p w14:paraId="2F15FE2B" w14:textId="77777777" w:rsidR="00B66AD5" w:rsidRPr="008137B2" w:rsidRDefault="00662A10">
      <w:pPr>
        <w:jc w:val="center"/>
        <w:rPr>
          <w:sz w:val="26"/>
        </w:rPr>
      </w:pPr>
      <w:r>
        <w:rPr>
          <w:noProof/>
        </w:rPr>
        <w:pict w14:anchorId="5C78BD9E">
          <v:line id="_x0000_s2091" style="position:absolute;left:0;text-align:left;z-index:251662336" from="299.4pt,9.2pt" to="299.4pt,72.55pt" o:allowincell="f" strokeweight="1pt"/>
        </w:pict>
      </w:r>
      <w:r>
        <w:rPr>
          <w:noProof/>
        </w:rPr>
        <w:pict w14:anchorId="1F0F430C">
          <v:line id="_x0000_s2090" style="position:absolute;left:0;text-align:left;z-index:251661312" from="249.2pt,9.55pt" to="249.2pt,72.9pt" o:allowincell="f" strokeweight="1pt"/>
        </w:pict>
      </w:r>
      <w:r>
        <w:rPr>
          <w:noProof/>
        </w:rPr>
        <w:pict w14:anchorId="278BE55F">
          <v:line id="_x0000_s2088" style="position:absolute;left:0;text-align:left;z-index:251659264" from="37.85pt,8.75pt" to="37.85pt,72.1pt" o:allowincell="f" strokeweight="1pt"/>
        </w:pict>
      </w:r>
      <w:r>
        <w:rPr>
          <w:noProof/>
        </w:rPr>
        <w:pict w14:anchorId="3CEB4853">
          <v:line id="_x0000_s2089" style="position:absolute;left:0;text-align:left;z-index:251660288" from="204.25pt,9.05pt" to="204.25pt,72.4pt" o:allowincell="f" strokeweight="1pt"/>
        </w:pict>
      </w:r>
      <w:r>
        <w:rPr>
          <w:noProof/>
        </w:rPr>
        <w:pict w14:anchorId="294277B0">
          <v:line id="_x0000_s2055" style="position:absolute;left:0;text-align:left;z-index:251646976" from="0,9.05pt" to="505.25pt,9.05pt" o:allowincell="f" strokeweight="1pt"/>
        </w:pict>
      </w:r>
    </w:p>
    <w:p w14:paraId="79C47D00" w14:textId="097B0D29" w:rsidR="00B66AD5" w:rsidRPr="008137B2" w:rsidRDefault="00B66AD5">
      <w:pPr>
        <w:rPr>
          <w:position w:val="-6"/>
          <w:lang w:eastAsia="zh-TW"/>
        </w:rPr>
      </w:pP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position w:val="-6"/>
          <w:lang w:eastAsia="zh-TW"/>
        </w:rPr>
        <w:t xml:space="preserve">（性別）生年月日　</w:t>
      </w:r>
      <w:r w:rsidR="00B555A7">
        <w:rPr>
          <w:rFonts w:hint="eastAsia"/>
          <w:position w:val="-6"/>
          <w:lang w:eastAsia="zh-TW"/>
        </w:rPr>
        <w:t>(</w:t>
      </w:r>
      <w:r w:rsidR="00B555A7">
        <w:rPr>
          <w:rFonts w:hint="eastAsia"/>
          <w:position w:val="-6"/>
          <w:lang w:eastAsia="zh-TW"/>
        </w:rPr>
        <w:t>西暦</w:t>
      </w:r>
      <w:r w:rsidR="00B555A7">
        <w:rPr>
          <w:rFonts w:hint="eastAsia"/>
          <w:position w:val="-6"/>
          <w:lang w:eastAsia="zh-TW"/>
        </w:rPr>
        <w:t>)</w:t>
      </w:r>
      <w:r w:rsidRPr="008137B2">
        <w:rPr>
          <w:rFonts w:hint="eastAsia"/>
          <w:position w:val="-6"/>
          <w:lang w:eastAsia="zh-TW"/>
        </w:rPr>
        <w:t xml:space="preserve">　　　年　　　月　　　日</w:t>
      </w:r>
    </w:p>
    <w:p w14:paraId="01FC70D9" w14:textId="77777777" w:rsidR="00B66AD5" w:rsidRPr="008137B2" w:rsidRDefault="00662A10">
      <w:pPr>
        <w:rPr>
          <w:lang w:eastAsia="zh-TW"/>
        </w:rPr>
      </w:pPr>
      <w:r>
        <w:rPr>
          <w:noProof/>
          <w:sz w:val="28"/>
        </w:rPr>
        <w:pict w14:anchorId="75F6651D">
          <v:line id="_x0000_s2100" style="position:absolute;left:0;text-align:left;z-index:251665408" from="248.95pt,6.6pt" to="505.5pt,6.8pt" o:allowincell="f" strokeweight="1pt"/>
        </w:pict>
      </w:r>
      <w:r w:rsidR="00B66AD5" w:rsidRPr="008137B2">
        <w:rPr>
          <w:rFonts w:hint="eastAsia"/>
          <w:sz w:val="28"/>
          <w:lang w:eastAsia="zh-TW"/>
        </w:rPr>
        <w:t xml:space="preserve"> </w:t>
      </w:r>
      <w:r w:rsidR="00791535" w:rsidRPr="008137B2">
        <w:rPr>
          <w:sz w:val="28"/>
        </w:rPr>
        <w:fldChar w:fldCharType="begin"/>
      </w:r>
      <w:r w:rsidR="00B66AD5" w:rsidRPr="008137B2">
        <w:rPr>
          <w:sz w:val="28"/>
          <w:lang w:eastAsia="zh-TW"/>
        </w:rPr>
        <w:instrText xml:space="preserve"> eq \o(\s\up 13(</w:instrText>
      </w:r>
      <w:r w:rsidR="00B66AD5" w:rsidRPr="008137B2">
        <w:rPr>
          <w:rFonts w:ascii="ＭＳ 明朝" w:hint="eastAsia"/>
          <w:sz w:val="14"/>
        </w:rPr>
        <w:instrText>ふりがな</w:instrText>
      </w:r>
      <w:r w:rsidR="00B66AD5" w:rsidRPr="008137B2">
        <w:rPr>
          <w:rFonts w:ascii="ＭＳ 明朝"/>
          <w:sz w:val="28"/>
          <w:lang w:eastAsia="zh-TW"/>
        </w:rPr>
        <w:instrText>),</w:instrText>
      </w:r>
      <w:r w:rsidR="00B66AD5" w:rsidRPr="008137B2">
        <w:rPr>
          <w:rFonts w:hint="eastAsia"/>
          <w:sz w:val="28"/>
          <w:lang w:eastAsia="zh-TW"/>
        </w:rPr>
        <w:instrText>氏名</w:instrText>
      </w:r>
      <w:r w:rsidR="00B66AD5" w:rsidRPr="008137B2">
        <w:rPr>
          <w:sz w:val="28"/>
          <w:lang w:eastAsia="zh-TW"/>
        </w:rPr>
        <w:instrText>)</w:instrText>
      </w:r>
      <w:r w:rsidR="00791535" w:rsidRPr="008137B2">
        <w:rPr>
          <w:sz w:val="28"/>
        </w:rPr>
        <w:fldChar w:fldCharType="end"/>
      </w:r>
      <w:r w:rsidR="00B66AD5" w:rsidRPr="008137B2">
        <w:rPr>
          <w:rFonts w:hint="eastAsia"/>
          <w:lang w:eastAsia="zh-TW"/>
        </w:rPr>
        <w:t xml:space="preserve">　　　　　　　　　　　　　</w:t>
      </w:r>
      <w:r w:rsidR="00B66AD5" w:rsidRPr="008137B2">
        <w:rPr>
          <w:rFonts w:hint="eastAsia"/>
          <w:lang w:eastAsia="zh-TW"/>
        </w:rPr>
        <w:t xml:space="preserve">  </w:t>
      </w:r>
      <w:r w:rsidR="00B66AD5" w:rsidRPr="008137B2">
        <w:rPr>
          <w:rFonts w:hint="eastAsia"/>
          <w:lang w:eastAsia="zh-TW"/>
        </w:rPr>
        <w:t xml:space="preserve">　男･女　</w:t>
      </w:r>
      <w:r w:rsidR="00B66AD5" w:rsidRPr="008137B2">
        <w:rPr>
          <w:rFonts w:hint="eastAsia"/>
          <w:lang w:eastAsia="zh-TW"/>
        </w:rPr>
        <w:t xml:space="preserve"> </w:t>
      </w:r>
      <w:r w:rsidR="00B66AD5" w:rsidRPr="008137B2">
        <w:rPr>
          <w:rFonts w:hint="eastAsia"/>
          <w:lang w:eastAsia="zh-TW"/>
        </w:rPr>
        <w:t>現職</w:t>
      </w:r>
    </w:p>
    <w:p w14:paraId="4C81F472" w14:textId="77777777" w:rsidR="00B66AD5" w:rsidRPr="008137B2" w:rsidRDefault="00662A10">
      <w:pPr>
        <w:rPr>
          <w:lang w:eastAsia="zh-TW"/>
        </w:rPr>
      </w:pPr>
      <w:r>
        <w:rPr>
          <w:noProof/>
        </w:rPr>
        <w:pict w14:anchorId="089202FF">
          <v:line id="_x0000_s2077" style="position:absolute;left:0;text-align:left;z-index:251655168" from="99.95pt,.65pt" to="99.95pt,36.85pt" o:allowincell="f" strokeweight="1pt"/>
        </w:pict>
      </w:r>
      <w:r>
        <w:rPr>
          <w:noProof/>
        </w:rPr>
        <w:pict w14:anchorId="6489B50B">
          <v:line id="_x0000_s2075" style="position:absolute;left:0;text-align:left;z-index:251653120" from="0,0" to="505.25pt,0" o:allowincell="f" strokeweight="1pt"/>
        </w:pict>
      </w:r>
      <w:r w:rsidR="00B66AD5" w:rsidRPr="008137B2">
        <w:rPr>
          <w:rFonts w:hint="eastAsia"/>
          <w:lang w:eastAsia="zh-TW"/>
        </w:rPr>
        <w:t xml:space="preserve">　現住所（自宅）　〒　　　－</w:t>
      </w:r>
    </w:p>
    <w:p w14:paraId="308B9B6D" w14:textId="77777777" w:rsidR="00B66AD5" w:rsidRPr="008137B2" w:rsidRDefault="00662A10">
      <w:pPr>
        <w:rPr>
          <w:lang w:eastAsia="zh-TW"/>
        </w:rPr>
      </w:pPr>
      <w:r>
        <w:rPr>
          <w:noProof/>
        </w:rPr>
        <w:pict w14:anchorId="11F360FC">
          <v:rect id="_x0000_s2056" style="position:absolute;left:0;text-align:left;margin-left:0;margin-top:0;width:505.25pt;height:108.6pt;z-index:251648000" o:allowincell="f" filled="f" strokeweight="1pt"/>
        </w:pict>
      </w:r>
      <w:r>
        <w:rPr>
          <w:noProof/>
        </w:rPr>
        <w:pict w14:anchorId="40DC4BEF">
          <v:line id="_x0000_s2062" style="position:absolute;left:0;text-align:left;z-index:251649024" from=".2pt,-.25pt" to="505.45pt,-.25pt" o:allowincell="f"/>
        </w:pict>
      </w:r>
      <w:r w:rsidR="00B66AD5" w:rsidRPr="008137B2">
        <w:rPr>
          <w:rFonts w:hint="eastAsia"/>
          <w:lang w:eastAsia="zh-TW"/>
        </w:rPr>
        <w:t xml:space="preserve">　勤務先住所　　　〒　　　－</w:t>
      </w:r>
    </w:p>
    <w:p w14:paraId="1D5140D7" w14:textId="2DA93F5C" w:rsidR="00B555A7" w:rsidRDefault="00662A10" w:rsidP="00B555A7">
      <w:r>
        <w:rPr>
          <w:noProof/>
        </w:rPr>
        <w:pict w14:anchorId="1EBCDF18">
          <v:shapetype id="_x0000_t202" coordsize="21600,21600" o:spt="202" path="m,l,21600r21600,l21600,xe">
            <v:stroke joinstyle="miter"/>
            <v:path gradientshapeok="t" o:connecttype="rect"/>
          </v:shapetype>
          <v:shape id="_x0000_s2148" type="#_x0000_t202" style="position:absolute;left:0;text-align:left;margin-left:40.9pt;margin-top:1.8pt;width:459.75pt;height:85.5pt;z-index:251669504" stroked="f">
            <v:textbox inset="5.85pt,.7pt,5.85pt,.7pt">
              <w:txbxContent>
                <w:p w14:paraId="2AD8DF4B" w14:textId="77777777" w:rsidR="00B555A7" w:rsidRDefault="00B555A7"/>
              </w:txbxContent>
            </v:textbox>
          </v:shape>
        </w:pict>
      </w:r>
      <w:r>
        <w:rPr>
          <w:noProof/>
        </w:rPr>
        <w:pict w14:anchorId="5E59E5FD">
          <v:line id="_x0000_s2079" style="position:absolute;left:0;text-align:left;z-index:251656192" from="36.45pt,.25pt" to="36.45pt,543.25pt" o:allowincell="f" strokeweight="1pt"/>
        </w:pict>
      </w:r>
      <w:r>
        <w:rPr>
          <w:noProof/>
        </w:rPr>
        <w:pict w14:anchorId="39D916C4">
          <v:line id="_x0000_s2076" style="position:absolute;left:0;text-align:left;z-index:251654144" from="0,0" to="505.25pt,0" o:allowincell="f" strokeweight="1pt"/>
        </w:pict>
      </w:r>
      <w:r w:rsidR="00B66AD5" w:rsidRPr="008137B2">
        <w:rPr>
          <w:rFonts w:hint="eastAsia"/>
        </w:rPr>
        <w:t xml:space="preserve">　　　　</w:t>
      </w:r>
      <w:r w:rsidR="00B555A7">
        <w:rPr>
          <w:rFonts w:hint="eastAsia"/>
        </w:rPr>
        <w:t xml:space="preserve">　　　　　　　　　　　　　　　　　　　　　　　　　　　　　　　　　　　</w:t>
      </w:r>
    </w:p>
    <w:p w14:paraId="190EB64A" w14:textId="668FC2BB" w:rsidR="00B66AD5" w:rsidRPr="008137B2" w:rsidRDefault="00B555A7" w:rsidP="00B555A7">
      <w:r>
        <w:rPr>
          <w:rFonts w:hint="eastAsia"/>
        </w:rPr>
        <w:t xml:space="preserve">　　　　　　　　　　　　　　　　　　　　　　　　　　　　　　　　　　　　　　</w:t>
      </w:r>
    </w:p>
    <w:p w14:paraId="6474067A" w14:textId="7C3A4A10" w:rsidR="00B66AD5" w:rsidRPr="008137B2" w:rsidRDefault="00B66AD5">
      <w:r w:rsidRPr="008137B2">
        <w:rPr>
          <w:rFonts w:hint="eastAsia"/>
        </w:rPr>
        <w:t xml:space="preserve"> </w:t>
      </w:r>
      <w:r w:rsidRPr="008137B2">
        <w:rPr>
          <w:rFonts w:hint="eastAsia"/>
        </w:rPr>
        <w:t>資格</w:t>
      </w:r>
    </w:p>
    <w:p w14:paraId="52296F1B" w14:textId="77777777" w:rsidR="00B66AD5" w:rsidRPr="008137B2" w:rsidRDefault="00B66AD5">
      <w:r w:rsidRPr="008137B2">
        <w:rPr>
          <w:rFonts w:hint="eastAsia"/>
        </w:rPr>
        <w:t xml:space="preserve">　</w:t>
      </w:r>
    </w:p>
    <w:p w14:paraId="1A983128" w14:textId="77777777" w:rsidR="00B66AD5" w:rsidRPr="008137B2" w:rsidRDefault="00662A10">
      <w:r>
        <w:rPr>
          <w:noProof/>
        </w:rPr>
        <w:pict w14:anchorId="584B40B5">
          <v:line id="_x0000_s2081" style="position:absolute;left:0;text-align:left;z-index:251658240" from="293.7pt,17.85pt" to="293.7pt,470.35pt" o:allowincell="f" strokeweight="1pt"/>
        </w:pict>
      </w:r>
    </w:p>
    <w:p w14:paraId="5BA296E8" w14:textId="31308FC7" w:rsidR="00B66AD5" w:rsidRPr="008137B2" w:rsidRDefault="00662A10">
      <w:r>
        <w:rPr>
          <w:noProof/>
          <w:lang w:val="ja-JP"/>
        </w:rPr>
        <w:pict w14:anchorId="1EBCDF18">
          <v:shape id="_x0000_s2150" type="#_x0000_t202" style="position:absolute;left:0;text-align:left;margin-left:298.15pt;margin-top:5.05pt;width:201.75pt;height:444.75pt;z-index:251671552" stroked="f">
            <v:textbox inset="5.85pt,.7pt,5.85pt,.7pt">
              <w:txbxContent>
                <w:p w14:paraId="76CB242B" w14:textId="77777777" w:rsidR="00B555A7" w:rsidRDefault="00B555A7" w:rsidP="00B555A7"/>
              </w:txbxContent>
            </v:textbox>
          </v:shape>
        </w:pict>
      </w:r>
      <w:r>
        <w:rPr>
          <w:noProof/>
        </w:rPr>
        <w:pict w14:anchorId="1EBCDF18">
          <v:shape id="_x0000_s2149" type="#_x0000_t202" style="position:absolute;left:0;text-align:left;margin-left:40.15pt;margin-top:3.55pt;width:213pt;height:444.75pt;z-index:251670528" stroked="f">
            <v:textbox inset="5.85pt,.7pt,5.85pt,.7pt">
              <w:txbxContent>
                <w:p w14:paraId="0508378C" w14:textId="77777777" w:rsidR="00B555A7" w:rsidRDefault="00B555A7" w:rsidP="00B555A7"/>
              </w:txbxContent>
            </v:textbox>
          </v:shape>
        </w:pict>
      </w:r>
      <w:r>
        <w:rPr>
          <w:noProof/>
        </w:rPr>
        <w:pict w14:anchorId="59FE41FC">
          <v:line id="_x0000_s2080" style="position:absolute;left:0;text-align:left;z-index:251657216" from="256.4pt,1.05pt" to="256.4pt,453.55pt" o:allowincell="f" strokeweight="1pt"/>
        </w:pict>
      </w:r>
    </w:p>
    <w:p w14:paraId="07843826" w14:textId="67CC9C2C" w:rsidR="00B66AD5" w:rsidRPr="008137B2" w:rsidRDefault="00B66AD5"/>
    <w:p w14:paraId="766AB290" w14:textId="77777777" w:rsidR="00B66AD5" w:rsidRPr="008137B2" w:rsidRDefault="00B66AD5"/>
    <w:p w14:paraId="76513752" w14:textId="77777777" w:rsidR="00B66AD5" w:rsidRPr="008137B2" w:rsidRDefault="00B66AD5"/>
    <w:p w14:paraId="24C42C1E" w14:textId="77777777" w:rsidR="00B66AD5" w:rsidRPr="008137B2" w:rsidRDefault="00B66AD5"/>
    <w:p w14:paraId="14DD40F6" w14:textId="77777777" w:rsidR="00B66AD5" w:rsidRPr="008137B2" w:rsidRDefault="00B66AD5"/>
    <w:p w14:paraId="0711CA7A" w14:textId="77777777" w:rsidR="00B66AD5" w:rsidRPr="008137B2" w:rsidRDefault="00B66AD5"/>
    <w:p w14:paraId="50916B22" w14:textId="77777777" w:rsidR="00B66AD5" w:rsidRPr="008137B2" w:rsidRDefault="00B66AD5"/>
    <w:p w14:paraId="75C7D5C2" w14:textId="77777777" w:rsidR="00B66AD5" w:rsidRPr="008137B2" w:rsidRDefault="00B66AD5">
      <w:r w:rsidRPr="008137B2">
        <w:rPr>
          <w:rFonts w:hint="eastAsia"/>
        </w:rPr>
        <w:t xml:space="preserve">　</w:t>
      </w:r>
    </w:p>
    <w:p w14:paraId="0E606E96" w14:textId="77777777" w:rsidR="00B66AD5" w:rsidRPr="008137B2" w:rsidRDefault="00B66AD5"/>
    <w:p w14:paraId="247F34C1" w14:textId="77777777" w:rsidR="00B66AD5" w:rsidRPr="008137B2" w:rsidRDefault="00B66AD5"/>
    <w:p w14:paraId="3F1795CC" w14:textId="77777777" w:rsidR="00B66AD5" w:rsidRPr="008137B2" w:rsidRDefault="00B66AD5">
      <w:r w:rsidRPr="008137B2">
        <w:rPr>
          <w:rFonts w:hint="eastAsia"/>
        </w:rPr>
        <w:t xml:space="preserve">　</w:t>
      </w:r>
    </w:p>
    <w:p w14:paraId="06DA8A1B" w14:textId="77777777" w:rsidR="00B66AD5" w:rsidRPr="008137B2" w:rsidRDefault="00B66AD5">
      <w:r w:rsidRPr="008137B2">
        <w:rPr>
          <w:rFonts w:hint="eastAsia"/>
        </w:rPr>
        <w:t xml:space="preserve"> </w:t>
      </w:r>
      <w:r w:rsidRPr="008137B2">
        <w:rPr>
          <w:rFonts w:hint="eastAsia"/>
        </w:rPr>
        <w:t xml:space="preserve">学歴　　　　　　　　　　　　　　　　</w:t>
      </w:r>
      <w:r w:rsidRPr="008137B2">
        <w:rPr>
          <w:rFonts w:hint="eastAsia"/>
        </w:rPr>
        <w:t xml:space="preserve"> </w:t>
      </w:r>
      <w:r w:rsidRPr="008137B2">
        <w:rPr>
          <w:rFonts w:hint="eastAsia"/>
        </w:rPr>
        <w:t xml:space="preserve">　　　職歴</w:t>
      </w:r>
    </w:p>
    <w:p w14:paraId="08F0DCDE" w14:textId="1EB56D58" w:rsidR="00B66AD5" w:rsidRPr="008137B2" w:rsidRDefault="00B66AD5">
      <w:r w:rsidRPr="008137B2">
        <w:rPr>
          <w:rFonts w:hint="eastAsia"/>
        </w:rPr>
        <w:t xml:space="preserve">　</w:t>
      </w:r>
    </w:p>
    <w:p w14:paraId="1B55E6D3" w14:textId="77777777" w:rsidR="00B66AD5" w:rsidRPr="008137B2" w:rsidRDefault="00B66AD5"/>
    <w:p w14:paraId="4984ECA4" w14:textId="77777777" w:rsidR="00B66AD5" w:rsidRPr="008137B2" w:rsidRDefault="00B66AD5">
      <w:r w:rsidRPr="008137B2">
        <w:rPr>
          <w:rFonts w:hint="eastAsia"/>
        </w:rPr>
        <w:t xml:space="preserve">　</w:t>
      </w:r>
    </w:p>
    <w:p w14:paraId="0B772E11" w14:textId="77777777" w:rsidR="00B66AD5" w:rsidRPr="008137B2" w:rsidRDefault="00B66AD5"/>
    <w:p w14:paraId="762EF786" w14:textId="77777777" w:rsidR="00B66AD5" w:rsidRPr="008137B2" w:rsidRDefault="00B66AD5"/>
    <w:p w14:paraId="02DAB61C" w14:textId="77777777" w:rsidR="00B66AD5" w:rsidRPr="008137B2" w:rsidRDefault="00B66AD5"/>
    <w:p w14:paraId="1B890F57" w14:textId="77777777" w:rsidR="00B66AD5" w:rsidRPr="008137B2" w:rsidRDefault="00B66AD5"/>
    <w:p w14:paraId="741E34CD" w14:textId="77777777" w:rsidR="00B66AD5" w:rsidRPr="008137B2" w:rsidRDefault="00B66AD5"/>
    <w:p w14:paraId="45DC9628" w14:textId="77777777" w:rsidR="00B66AD5" w:rsidRPr="008137B2" w:rsidRDefault="00B66AD5">
      <w:r w:rsidRPr="008137B2">
        <w:rPr>
          <w:rFonts w:hint="eastAsia"/>
        </w:rPr>
        <w:t xml:space="preserve">　</w:t>
      </w:r>
    </w:p>
    <w:p w14:paraId="3A7955C6" w14:textId="77777777" w:rsidR="00B66AD5" w:rsidRPr="008137B2" w:rsidRDefault="00B66AD5"/>
    <w:p w14:paraId="5BDC4D37" w14:textId="77777777" w:rsidR="00B66AD5" w:rsidRPr="008137B2" w:rsidRDefault="00B66AD5"/>
    <w:p w14:paraId="2D8B3157" w14:textId="63C7419C" w:rsidR="00B66AD5" w:rsidRPr="008137B2" w:rsidRDefault="00662A10">
      <w:r>
        <w:rPr>
          <w:noProof/>
        </w:rPr>
        <w:pict w14:anchorId="5E2B50F8">
          <v:line id="_x0000_s2096" style="position:absolute;left:0;text-align:left;z-index:251664384" from="89.5pt,17.5pt" to="89.5pt,35.6pt" o:allowincell="f" strokeweight="1pt"/>
        </w:pict>
      </w:r>
    </w:p>
    <w:p w14:paraId="4FF0A1D5" w14:textId="3B065E94" w:rsidR="00B66AD5" w:rsidRPr="00B555A7" w:rsidRDefault="00662A10">
      <w:pPr>
        <w:rPr>
          <w:rFonts w:eastAsia="PMingLiU"/>
          <w:sz w:val="21"/>
          <w:lang w:eastAsia="zh-TW"/>
        </w:rPr>
      </w:pPr>
      <w:r>
        <w:rPr>
          <w:noProof/>
          <w:szCs w:val="24"/>
        </w:rPr>
        <w:pict w14:anchorId="3ECE3247">
          <v:rect id="_x0000_s2095" style="position:absolute;left:0;text-align:left;margin-left:0;margin-top:0;width:505.25pt;height:18.1pt;z-index:251663360" o:allowincell="f" filled="f" strokeweight="1pt"/>
        </w:pict>
      </w:r>
      <w:r>
        <w:rPr>
          <w:noProof/>
          <w:szCs w:val="24"/>
        </w:rPr>
        <w:pict w14:anchorId="076BB51F">
          <v:line id="_x0000_s2074" style="position:absolute;left:0;text-align:left;z-index:251652096" from="0,0" to="505.25pt,0" o:allowincell="f" strokeweight="1pt"/>
        </w:pict>
      </w:r>
      <w:r w:rsidR="00B66AD5" w:rsidRPr="00B555A7">
        <w:rPr>
          <w:rFonts w:hint="eastAsia"/>
          <w:szCs w:val="24"/>
          <w:lang w:eastAsia="zh-TW"/>
        </w:rPr>
        <w:t>入</w:t>
      </w:r>
      <w:r w:rsidR="00B555A7">
        <w:rPr>
          <w:rFonts w:hint="eastAsia"/>
          <w:szCs w:val="24"/>
        </w:rPr>
        <w:t xml:space="preserve"> </w:t>
      </w:r>
      <w:r w:rsidR="00B66AD5" w:rsidRPr="00B555A7">
        <w:rPr>
          <w:rFonts w:hint="eastAsia"/>
          <w:szCs w:val="24"/>
          <w:lang w:eastAsia="zh-TW"/>
        </w:rPr>
        <w:t>会</w:t>
      </w:r>
      <w:r w:rsidR="00B555A7">
        <w:rPr>
          <w:rFonts w:hint="eastAsia"/>
          <w:szCs w:val="24"/>
        </w:rPr>
        <w:t xml:space="preserve"> </w:t>
      </w:r>
      <w:r w:rsidR="00B66AD5" w:rsidRPr="00B555A7">
        <w:rPr>
          <w:rFonts w:hint="eastAsia"/>
          <w:szCs w:val="24"/>
          <w:lang w:eastAsia="zh-TW"/>
        </w:rPr>
        <w:t>年</w:t>
      </w:r>
      <w:r w:rsidR="00B555A7">
        <w:rPr>
          <w:rFonts w:hint="eastAsia"/>
          <w:szCs w:val="24"/>
        </w:rPr>
        <w:t xml:space="preserve"> </w:t>
      </w:r>
      <w:r w:rsidR="00B66AD5" w:rsidRPr="00B555A7">
        <w:rPr>
          <w:rFonts w:hint="eastAsia"/>
          <w:szCs w:val="24"/>
          <w:lang w:eastAsia="zh-TW"/>
        </w:rPr>
        <w:t>月</w:t>
      </w:r>
      <w:r w:rsidR="00B555A7">
        <w:rPr>
          <w:rFonts w:hint="eastAsia"/>
          <w:szCs w:val="24"/>
        </w:rPr>
        <w:t xml:space="preserve"> </w:t>
      </w:r>
      <w:r w:rsidR="00B66AD5" w:rsidRPr="00B555A7">
        <w:rPr>
          <w:rFonts w:hint="eastAsia"/>
          <w:szCs w:val="24"/>
          <w:lang w:eastAsia="zh-TW"/>
        </w:rPr>
        <w:t>日</w:t>
      </w:r>
      <w:r w:rsidR="00B66AD5" w:rsidRPr="008137B2">
        <w:rPr>
          <w:rFonts w:hint="eastAsia"/>
          <w:sz w:val="20"/>
          <w:lang w:eastAsia="zh-TW"/>
        </w:rPr>
        <w:t xml:space="preserve">　</w:t>
      </w:r>
      <w:r w:rsidR="00B555A7">
        <w:rPr>
          <w:rFonts w:hint="eastAsia"/>
          <w:sz w:val="20"/>
        </w:rPr>
        <w:t xml:space="preserve">　　　　　　　　　　　　　　　　　　　　　　　　</w:t>
      </w:r>
      <w:r w:rsidR="00B66AD5" w:rsidRPr="008137B2">
        <w:rPr>
          <w:rFonts w:hint="eastAsia"/>
          <w:sz w:val="20"/>
          <w:lang w:eastAsia="zh-TW"/>
        </w:rPr>
        <w:t xml:space="preserve">年　</w:t>
      </w:r>
      <w:r w:rsidR="00B555A7">
        <w:rPr>
          <w:rFonts w:hint="eastAsia"/>
          <w:sz w:val="20"/>
        </w:rPr>
        <w:t xml:space="preserve">　　　　　</w:t>
      </w:r>
      <w:r w:rsidR="00B66AD5" w:rsidRPr="008137B2">
        <w:rPr>
          <w:rFonts w:hint="eastAsia"/>
          <w:sz w:val="20"/>
          <w:lang w:eastAsia="zh-TW"/>
        </w:rPr>
        <w:t xml:space="preserve">　月</w:t>
      </w:r>
      <w:r w:rsidR="00B555A7">
        <w:rPr>
          <w:rFonts w:hint="eastAsia"/>
          <w:sz w:val="20"/>
        </w:rPr>
        <w:t xml:space="preserve">　　　　　日</w:t>
      </w:r>
    </w:p>
    <w:p w14:paraId="5D7D504E" w14:textId="77777777" w:rsidR="00B66AD5" w:rsidRPr="008137B2" w:rsidRDefault="00B66AD5">
      <w:pPr>
        <w:rPr>
          <w:sz w:val="26"/>
        </w:rPr>
      </w:pPr>
      <w:r w:rsidRPr="008137B2">
        <w:rPr>
          <w:rFonts w:hint="eastAsia"/>
          <w:lang w:eastAsia="zh-TW"/>
        </w:rPr>
        <w:t xml:space="preserve">　　　　　　　　　　　　　</w:t>
      </w:r>
      <w:r w:rsidRPr="008137B2">
        <w:rPr>
          <w:rFonts w:hint="eastAsia"/>
          <w:sz w:val="26"/>
        </w:rPr>
        <w:t>以上相違ありません。　氏名　　　　　　　　　　（印）</w:t>
      </w:r>
    </w:p>
    <w:p w14:paraId="2B7E97B4" w14:textId="77777777" w:rsidR="00B66AD5" w:rsidRPr="008137B2" w:rsidRDefault="0014023D">
      <w:pPr>
        <w:jc w:val="center"/>
        <w:rPr>
          <w:rFonts w:ascii="ＭＳ ゴシック" w:eastAsia="ＭＳ ゴシック"/>
          <w:sz w:val="26"/>
          <w:lang w:eastAsia="zh-TW"/>
        </w:rPr>
      </w:pPr>
      <w:r w:rsidRPr="008137B2">
        <w:rPr>
          <w:rFonts w:hint="eastAsia"/>
        </w:rPr>
        <w:lastRenderedPageBreak/>
        <w:t>業績書及び活動歴</w:t>
      </w:r>
      <w:r w:rsidR="00B66AD5" w:rsidRPr="008137B2">
        <w:rPr>
          <w:rFonts w:ascii="ＭＳ ゴシック" w:eastAsia="ＭＳ ゴシック" w:hint="eastAsia"/>
          <w:sz w:val="26"/>
          <w:lang w:eastAsia="zh-TW"/>
        </w:rPr>
        <w:t>（様式4）</w:t>
      </w:r>
    </w:p>
    <w:p w14:paraId="328EA64A" w14:textId="77777777" w:rsidR="00B66AD5" w:rsidRPr="008137B2" w:rsidRDefault="00662A10">
      <w:pPr>
        <w:jc w:val="center"/>
        <w:rPr>
          <w:rFonts w:ascii="ＭＳ ゴシック" w:eastAsia="ＭＳ ゴシック"/>
          <w:sz w:val="26"/>
          <w:lang w:eastAsia="zh-TW"/>
        </w:rPr>
      </w:pPr>
      <w:r>
        <w:rPr>
          <w:rFonts w:ascii="ＭＳ ゴシック" w:eastAsia="ＭＳ ゴシック"/>
          <w:noProof/>
          <w:sz w:val="26"/>
        </w:rPr>
        <w:pict w14:anchorId="4A102C3F">
          <v:rect id="_x0000_s2072" style="position:absolute;left:0;text-align:left;margin-left:-.2pt;margin-top:9.05pt;width:505.45pt;height:675.4pt;z-index:251650048" o:allowincell="f" filled="f" strokeweight="1.5pt"/>
        </w:pict>
      </w:r>
    </w:p>
    <w:p w14:paraId="258E2CD1" w14:textId="3FF632AC" w:rsidR="00B66AD5" w:rsidRPr="008137B2" w:rsidRDefault="009172E6">
      <w:pPr>
        <w:jc w:val="center"/>
        <w:rPr>
          <w:sz w:val="28"/>
        </w:rPr>
      </w:pPr>
      <w:r w:rsidRPr="008137B2">
        <w:rPr>
          <w:rFonts w:hint="eastAsia"/>
          <w:sz w:val="28"/>
        </w:rPr>
        <w:t xml:space="preserve">理事候補者　</w:t>
      </w:r>
      <w:r w:rsidRPr="008137B2">
        <w:rPr>
          <w:rFonts w:hint="eastAsia"/>
        </w:rPr>
        <w:t>業績書及び活動歴</w:t>
      </w:r>
      <w:r w:rsidR="00B66AD5" w:rsidRPr="008137B2">
        <w:rPr>
          <w:rFonts w:hint="eastAsia"/>
          <w:sz w:val="28"/>
        </w:rPr>
        <w:t xml:space="preserve">　</w:t>
      </w:r>
    </w:p>
    <w:p w14:paraId="5A5A0FC9" w14:textId="77777777" w:rsidR="00B66AD5" w:rsidRPr="008137B2" w:rsidRDefault="00662A10">
      <w:pPr>
        <w:rPr>
          <w:sz w:val="26"/>
        </w:rPr>
      </w:pPr>
      <w:r>
        <w:rPr>
          <w:noProof/>
          <w:sz w:val="26"/>
        </w:rPr>
        <w:pict w14:anchorId="697E3963">
          <v:line id="_x0000_s2073" style="position:absolute;left:0;text-align:left;z-index:251651072" from=".55pt,7.7pt" to="505.8pt,7.7pt" o:allowincell="f" strokeweight="1pt"/>
        </w:pict>
      </w:r>
    </w:p>
    <w:p w14:paraId="4C1C8542" w14:textId="126C6ADF" w:rsidR="00B66AD5" w:rsidRPr="00B555A7" w:rsidRDefault="0057650C">
      <w:pPr>
        <w:rPr>
          <w:sz w:val="26"/>
        </w:rPr>
      </w:pPr>
      <w:r>
        <w:rPr>
          <w:rFonts w:hint="eastAsia"/>
          <w:sz w:val="26"/>
        </w:rPr>
        <w:t>（</w:t>
      </w:r>
      <w:r w:rsidR="00B555A7">
        <w:rPr>
          <w:rFonts w:hint="eastAsia"/>
          <w:sz w:val="26"/>
        </w:rPr>
        <w:t>直近</w:t>
      </w:r>
      <w:r w:rsidR="00B555A7">
        <w:rPr>
          <w:rFonts w:hint="eastAsia"/>
          <w:sz w:val="26"/>
        </w:rPr>
        <w:t>5</w:t>
      </w:r>
      <w:r w:rsidR="00B555A7">
        <w:rPr>
          <w:rFonts w:hint="eastAsia"/>
          <w:sz w:val="26"/>
        </w:rPr>
        <w:t>年間の業績及び活動歴をご記入下さい</w:t>
      </w:r>
      <w:r w:rsidR="00B555A7">
        <w:rPr>
          <w:rFonts w:hint="eastAsia"/>
          <w:sz w:val="26"/>
        </w:rPr>
        <w:t>)</w:t>
      </w:r>
    </w:p>
    <w:p w14:paraId="7D311CC0" w14:textId="7A3310A7" w:rsidR="00B66AD5" w:rsidRPr="008137B2" w:rsidRDefault="0057650C">
      <w:pPr>
        <w:rPr>
          <w:sz w:val="26"/>
        </w:rPr>
      </w:pPr>
      <w:r>
        <w:rPr>
          <w:rFonts w:hint="eastAsia"/>
          <w:sz w:val="26"/>
        </w:rPr>
        <w:t>（学術大会参加歴・発表歴、学会誌への論文発表歴、研修会等の講師歴　等）</w:t>
      </w:r>
    </w:p>
    <w:p w14:paraId="6028E18B" w14:textId="77777777" w:rsidR="00B66AD5" w:rsidRPr="008137B2" w:rsidRDefault="00B66AD5">
      <w:pPr>
        <w:rPr>
          <w:sz w:val="26"/>
        </w:rPr>
      </w:pPr>
    </w:p>
    <w:p w14:paraId="1B616BA3" w14:textId="77777777" w:rsidR="00B66AD5" w:rsidRPr="008137B2" w:rsidRDefault="00B66AD5">
      <w:pPr>
        <w:rPr>
          <w:sz w:val="26"/>
        </w:rPr>
      </w:pPr>
    </w:p>
    <w:p w14:paraId="036B1367" w14:textId="77777777" w:rsidR="00B66AD5" w:rsidRPr="008137B2" w:rsidRDefault="00B66AD5">
      <w:pPr>
        <w:rPr>
          <w:sz w:val="26"/>
        </w:rPr>
      </w:pPr>
    </w:p>
    <w:p w14:paraId="3DD3F8F6" w14:textId="77777777" w:rsidR="00B66AD5" w:rsidRPr="008137B2" w:rsidRDefault="00B66AD5">
      <w:pPr>
        <w:rPr>
          <w:sz w:val="26"/>
        </w:rPr>
      </w:pPr>
    </w:p>
    <w:p w14:paraId="0802C518" w14:textId="77777777" w:rsidR="00B66AD5" w:rsidRPr="008137B2" w:rsidRDefault="00B66AD5">
      <w:pPr>
        <w:rPr>
          <w:sz w:val="26"/>
        </w:rPr>
      </w:pPr>
    </w:p>
    <w:p w14:paraId="6D4FE762" w14:textId="77777777" w:rsidR="00B66AD5" w:rsidRPr="008137B2" w:rsidRDefault="00B66AD5">
      <w:pPr>
        <w:rPr>
          <w:sz w:val="26"/>
        </w:rPr>
      </w:pPr>
    </w:p>
    <w:p w14:paraId="2D6C8740" w14:textId="77777777" w:rsidR="00B66AD5" w:rsidRPr="008137B2" w:rsidRDefault="00B66AD5">
      <w:pPr>
        <w:rPr>
          <w:sz w:val="26"/>
        </w:rPr>
      </w:pPr>
    </w:p>
    <w:p w14:paraId="378D646A" w14:textId="77777777" w:rsidR="00B66AD5" w:rsidRPr="008137B2" w:rsidRDefault="00B66AD5">
      <w:pPr>
        <w:rPr>
          <w:sz w:val="26"/>
        </w:rPr>
      </w:pPr>
    </w:p>
    <w:p w14:paraId="4651F8E5" w14:textId="77777777" w:rsidR="00B66AD5" w:rsidRPr="008137B2" w:rsidRDefault="00B66AD5">
      <w:pPr>
        <w:rPr>
          <w:sz w:val="26"/>
        </w:rPr>
      </w:pPr>
    </w:p>
    <w:p w14:paraId="51C6407B" w14:textId="77777777" w:rsidR="00B66AD5" w:rsidRPr="008137B2" w:rsidRDefault="00B66AD5">
      <w:pPr>
        <w:rPr>
          <w:sz w:val="26"/>
        </w:rPr>
      </w:pPr>
    </w:p>
    <w:p w14:paraId="3DA49FFA" w14:textId="77777777" w:rsidR="00B66AD5" w:rsidRPr="008137B2" w:rsidRDefault="00B66AD5">
      <w:pPr>
        <w:rPr>
          <w:sz w:val="26"/>
        </w:rPr>
      </w:pPr>
    </w:p>
    <w:p w14:paraId="6F9A05DF" w14:textId="77777777" w:rsidR="00B66AD5" w:rsidRPr="008137B2" w:rsidRDefault="00B66AD5">
      <w:pPr>
        <w:rPr>
          <w:sz w:val="26"/>
        </w:rPr>
      </w:pPr>
    </w:p>
    <w:p w14:paraId="02E023DE" w14:textId="77777777" w:rsidR="00B66AD5" w:rsidRPr="008137B2" w:rsidRDefault="00B66AD5">
      <w:pPr>
        <w:rPr>
          <w:sz w:val="26"/>
        </w:rPr>
      </w:pPr>
    </w:p>
    <w:p w14:paraId="6BCCA5D5" w14:textId="77777777" w:rsidR="00B66AD5" w:rsidRPr="008137B2" w:rsidRDefault="00B66AD5">
      <w:pPr>
        <w:rPr>
          <w:sz w:val="26"/>
        </w:rPr>
      </w:pPr>
    </w:p>
    <w:p w14:paraId="2502C056" w14:textId="77777777" w:rsidR="00B66AD5" w:rsidRPr="008137B2" w:rsidRDefault="00B66AD5">
      <w:pPr>
        <w:rPr>
          <w:sz w:val="26"/>
        </w:rPr>
      </w:pPr>
    </w:p>
    <w:p w14:paraId="759979A2" w14:textId="77777777" w:rsidR="00B66AD5" w:rsidRPr="008137B2" w:rsidRDefault="00B66AD5">
      <w:pPr>
        <w:rPr>
          <w:sz w:val="26"/>
        </w:rPr>
      </w:pPr>
    </w:p>
    <w:p w14:paraId="1BDC2641" w14:textId="77777777" w:rsidR="00B66AD5" w:rsidRPr="008137B2" w:rsidRDefault="00B66AD5">
      <w:pPr>
        <w:rPr>
          <w:sz w:val="26"/>
        </w:rPr>
      </w:pPr>
    </w:p>
    <w:p w14:paraId="67B43C64" w14:textId="77777777" w:rsidR="00B66AD5" w:rsidRPr="008137B2" w:rsidRDefault="00B66AD5">
      <w:pPr>
        <w:rPr>
          <w:sz w:val="26"/>
        </w:rPr>
      </w:pPr>
    </w:p>
    <w:p w14:paraId="087DABB0" w14:textId="77777777" w:rsidR="00B66AD5" w:rsidRPr="008137B2" w:rsidRDefault="00B66AD5">
      <w:pPr>
        <w:rPr>
          <w:sz w:val="26"/>
        </w:rPr>
      </w:pPr>
    </w:p>
    <w:p w14:paraId="58302CDE" w14:textId="77777777" w:rsidR="00B66AD5" w:rsidRPr="008137B2" w:rsidRDefault="00B66AD5">
      <w:pPr>
        <w:rPr>
          <w:sz w:val="26"/>
        </w:rPr>
      </w:pPr>
    </w:p>
    <w:p w14:paraId="4B3627C0" w14:textId="77777777" w:rsidR="00B66AD5" w:rsidRPr="008137B2" w:rsidRDefault="00B66AD5">
      <w:pPr>
        <w:rPr>
          <w:sz w:val="26"/>
        </w:rPr>
      </w:pPr>
    </w:p>
    <w:p w14:paraId="779FC830" w14:textId="77777777" w:rsidR="00B66AD5" w:rsidRPr="008137B2" w:rsidRDefault="00B66AD5">
      <w:pPr>
        <w:rPr>
          <w:sz w:val="26"/>
        </w:rPr>
      </w:pPr>
    </w:p>
    <w:p w14:paraId="47CFD8AA" w14:textId="77777777" w:rsidR="00B66AD5" w:rsidRPr="008137B2" w:rsidRDefault="00B66AD5">
      <w:pPr>
        <w:rPr>
          <w:sz w:val="26"/>
        </w:rPr>
      </w:pPr>
    </w:p>
    <w:p w14:paraId="0BB7DC16" w14:textId="77777777" w:rsidR="00B66AD5" w:rsidRPr="008137B2" w:rsidRDefault="00B66AD5">
      <w:pPr>
        <w:rPr>
          <w:sz w:val="26"/>
        </w:rPr>
      </w:pPr>
    </w:p>
    <w:p w14:paraId="2782E1CE" w14:textId="77777777" w:rsidR="00B66AD5" w:rsidRPr="008137B2" w:rsidRDefault="00B66AD5">
      <w:pPr>
        <w:rPr>
          <w:sz w:val="26"/>
        </w:rPr>
      </w:pPr>
    </w:p>
    <w:p w14:paraId="631D5CF2" w14:textId="77777777" w:rsidR="00B66AD5" w:rsidRPr="008137B2" w:rsidRDefault="00B66AD5">
      <w:pPr>
        <w:rPr>
          <w:sz w:val="26"/>
        </w:rPr>
      </w:pPr>
    </w:p>
    <w:p w14:paraId="7883AA32" w14:textId="77777777" w:rsidR="00B66AD5" w:rsidRPr="008137B2" w:rsidRDefault="00B66AD5">
      <w:pPr>
        <w:rPr>
          <w:sz w:val="26"/>
        </w:rPr>
      </w:pPr>
    </w:p>
    <w:p w14:paraId="6E252AC9" w14:textId="77777777" w:rsidR="00B66AD5" w:rsidRPr="008137B2" w:rsidRDefault="00B66AD5">
      <w:pPr>
        <w:rPr>
          <w:sz w:val="26"/>
        </w:rPr>
      </w:pPr>
    </w:p>
    <w:p w14:paraId="22E74D25" w14:textId="77777777" w:rsidR="00B66AD5" w:rsidRPr="008137B2" w:rsidRDefault="00B66AD5">
      <w:pPr>
        <w:rPr>
          <w:sz w:val="26"/>
        </w:rPr>
      </w:pPr>
    </w:p>
    <w:p w14:paraId="1E873C1E" w14:textId="77777777" w:rsidR="00B66AD5" w:rsidRPr="008137B2" w:rsidRDefault="00B66AD5">
      <w:pPr>
        <w:rPr>
          <w:sz w:val="26"/>
        </w:rPr>
      </w:pPr>
    </w:p>
    <w:p w14:paraId="4519FCCD" w14:textId="77777777" w:rsidR="00B66AD5" w:rsidRPr="008137B2" w:rsidRDefault="00B66AD5">
      <w:r w:rsidRPr="008137B2">
        <w:rPr>
          <w:rFonts w:hint="eastAsia"/>
        </w:rPr>
        <w:t xml:space="preserve">　</w:t>
      </w:r>
    </w:p>
    <w:p w14:paraId="11041D44" w14:textId="77777777" w:rsidR="00B66AD5" w:rsidRPr="008137B2" w:rsidRDefault="00B66AD5"/>
    <w:p w14:paraId="65E3768B" w14:textId="77777777" w:rsidR="00B66AD5" w:rsidRPr="008137B2" w:rsidRDefault="00B66AD5">
      <w:pPr>
        <w:rPr>
          <w:sz w:val="26"/>
        </w:rPr>
      </w:pPr>
      <w:r w:rsidRPr="008137B2">
        <w:rPr>
          <w:rFonts w:hint="eastAsia"/>
        </w:rPr>
        <w:t xml:space="preserve">　　　　　　　　　　　　　</w:t>
      </w:r>
      <w:r w:rsidRPr="008137B2">
        <w:rPr>
          <w:rFonts w:hint="eastAsia"/>
          <w:sz w:val="26"/>
        </w:rPr>
        <w:t>以上相違ありません。　氏名　　　　　　　　　　（印）</w:t>
      </w:r>
    </w:p>
    <w:p w14:paraId="62479F37" w14:textId="77777777" w:rsidR="005D2808" w:rsidRPr="008137B2" w:rsidRDefault="00B66AD5">
      <w:pPr>
        <w:rPr>
          <w:sz w:val="22"/>
        </w:rPr>
      </w:pPr>
      <w:r w:rsidRPr="008137B2">
        <w:rPr>
          <w:rFonts w:hint="eastAsia"/>
          <w:sz w:val="22"/>
        </w:rPr>
        <w:t>＊必要な場合はこの用紙をコピーして使用してください。</w:t>
      </w:r>
    </w:p>
    <w:p w14:paraId="70B3F052" w14:textId="77777777" w:rsidR="005D2808" w:rsidRPr="008137B2" w:rsidRDefault="005D2808" w:rsidP="005D2808">
      <w:pPr>
        <w:jc w:val="center"/>
        <w:rPr>
          <w:rFonts w:ascii="ＭＳ ゴシック" w:eastAsia="ＭＳ ゴシック"/>
          <w:sz w:val="26"/>
          <w:lang w:eastAsia="zh-TW"/>
        </w:rPr>
      </w:pPr>
      <w:r w:rsidRPr="008137B2">
        <w:rPr>
          <w:sz w:val="22"/>
        </w:rPr>
        <w:br w:type="page"/>
      </w:r>
      <w:r w:rsidR="0014023D" w:rsidRPr="008137B2">
        <w:rPr>
          <w:rFonts w:hint="eastAsia"/>
          <w:sz w:val="26"/>
        </w:rPr>
        <w:lastRenderedPageBreak/>
        <w:t>所信表明</w:t>
      </w:r>
      <w:r w:rsidRPr="008137B2">
        <w:rPr>
          <w:rFonts w:ascii="ＭＳ ゴシック" w:eastAsia="ＭＳ ゴシック" w:hint="eastAsia"/>
          <w:sz w:val="26"/>
          <w:lang w:eastAsia="zh-TW"/>
        </w:rPr>
        <w:t>（様式</w:t>
      </w:r>
      <w:r w:rsidRPr="008137B2">
        <w:rPr>
          <w:rFonts w:ascii="ＭＳ ゴシック" w:eastAsia="ＭＳ ゴシック" w:hint="eastAsia"/>
          <w:sz w:val="26"/>
        </w:rPr>
        <w:t>5</w:t>
      </w:r>
      <w:r w:rsidRPr="008137B2">
        <w:rPr>
          <w:rFonts w:ascii="ＭＳ ゴシック" w:eastAsia="ＭＳ ゴシック" w:hint="eastAsia"/>
          <w:sz w:val="26"/>
          <w:lang w:eastAsia="zh-TW"/>
        </w:rPr>
        <w:t>）</w:t>
      </w:r>
    </w:p>
    <w:p w14:paraId="421776D8" w14:textId="77777777" w:rsidR="005D2808" w:rsidRPr="008137B2" w:rsidRDefault="00662A10" w:rsidP="005D2808">
      <w:pPr>
        <w:jc w:val="center"/>
        <w:rPr>
          <w:rFonts w:ascii="ＭＳ ゴシック" w:eastAsia="ＭＳ ゴシック"/>
          <w:sz w:val="26"/>
          <w:lang w:eastAsia="zh-TW"/>
        </w:rPr>
      </w:pPr>
      <w:r>
        <w:rPr>
          <w:rFonts w:ascii="ＭＳ ゴシック" w:eastAsia="ＭＳ ゴシック"/>
          <w:noProof/>
          <w:sz w:val="26"/>
        </w:rPr>
        <w:pict w14:anchorId="2A6C7644">
          <v:rect id="_x0000_s2144" style="position:absolute;left:0;text-align:left;margin-left:0;margin-top:9.05pt;width:505.45pt;height:675.4pt;z-index:251667456" filled="f" strokeweight="1.5pt"/>
        </w:pict>
      </w:r>
    </w:p>
    <w:p w14:paraId="19371C74" w14:textId="55E0317E" w:rsidR="005D2808" w:rsidRDefault="005D2808" w:rsidP="005D2808">
      <w:pPr>
        <w:jc w:val="center"/>
        <w:rPr>
          <w:szCs w:val="24"/>
        </w:rPr>
      </w:pPr>
      <w:r w:rsidRPr="008137B2">
        <w:rPr>
          <w:rFonts w:hint="eastAsia"/>
          <w:szCs w:val="24"/>
        </w:rPr>
        <w:t>所信表明「今後の本学会における活動展望」（</w:t>
      </w:r>
      <w:r w:rsidRPr="008137B2">
        <w:rPr>
          <w:rFonts w:hint="eastAsia"/>
          <w:szCs w:val="24"/>
        </w:rPr>
        <w:t>1,000</w:t>
      </w:r>
      <w:r w:rsidRPr="008137B2">
        <w:rPr>
          <w:rFonts w:hint="eastAsia"/>
          <w:szCs w:val="24"/>
        </w:rPr>
        <w:t>字程度）</w:t>
      </w:r>
    </w:p>
    <w:p w14:paraId="724B5BC3" w14:textId="72622495" w:rsidR="005D2808" w:rsidRPr="008137B2" w:rsidRDefault="00C40E4E" w:rsidP="0057650C">
      <w:pPr>
        <w:jc w:val="left"/>
        <w:rPr>
          <w:sz w:val="26"/>
        </w:rPr>
      </w:pPr>
      <w:r>
        <w:rPr>
          <w:rFonts w:hint="eastAsia"/>
          <w:szCs w:val="24"/>
        </w:rPr>
        <w:t>※様式５は</w:t>
      </w:r>
      <w:r w:rsidR="00662A10" w:rsidRPr="00662A10">
        <w:rPr>
          <w:rFonts w:hint="eastAsia"/>
          <w:szCs w:val="24"/>
        </w:rPr>
        <w:t>学会ホームページ</w:t>
      </w:r>
      <w:r>
        <w:rPr>
          <w:rFonts w:hint="eastAsia"/>
          <w:szCs w:val="24"/>
        </w:rPr>
        <w:t>に公表されます。</w:t>
      </w:r>
    </w:p>
    <w:p w14:paraId="71060B94" w14:textId="5A69A89F" w:rsidR="0057650C" w:rsidRDefault="0057650C" w:rsidP="0057650C">
      <w:pPr>
        <w:ind w:left="283" w:hangingChars="109" w:hanging="283"/>
        <w:jc w:val="left"/>
        <w:rPr>
          <w:sz w:val="26"/>
        </w:rPr>
      </w:pPr>
      <w:r>
        <w:rPr>
          <w:rFonts w:hint="eastAsia"/>
          <w:sz w:val="26"/>
        </w:rPr>
        <w:t>※公序良俗に反すると選挙委員会が判断した場合、当該所信表明の公表を控えることもございますので予めご了承ください。</w:t>
      </w:r>
    </w:p>
    <w:p w14:paraId="2276BF32" w14:textId="614D6059" w:rsidR="0057650C" w:rsidRDefault="0057650C" w:rsidP="0057650C">
      <w:pPr>
        <w:jc w:val="left"/>
        <w:rPr>
          <w:sz w:val="26"/>
        </w:rPr>
      </w:pPr>
      <w:r>
        <w:rPr>
          <w:rFonts w:hint="eastAsia"/>
          <w:sz w:val="26"/>
        </w:rPr>
        <w:t>※図や写真を用いることはお止めください。</w:t>
      </w:r>
    </w:p>
    <w:p w14:paraId="500C4EEF" w14:textId="027581ED" w:rsidR="005D2808" w:rsidRPr="008137B2" w:rsidRDefault="00662A10" w:rsidP="005D2808">
      <w:pPr>
        <w:rPr>
          <w:sz w:val="26"/>
        </w:rPr>
      </w:pPr>
      <w:r>
        <w:rPr>
          <w:noProof/>
          <w:sz w:val="26"/>
        </w:rPr>
        <w:pict w14:anchorId="1E01C661">
          <v:line id="_x0000_s2145" style="position:absolute;left:0;text-align:left;z-index:251668480" from="0,0" to="505.25pt,0" strokeweight="1pt"/>
        </w:pict>
      </w:r>
    </w:p>
    <w:p w14:paraId="033D13D9" w14:textId="77777777" w:rsidR="005D2808" w:rsidRPr="008137B2" w:rsidRDefault="005D2808" w:rsidP="005D2808">
      <w:pPr>
        <w:rPr>
          <w:sz w:val="26"/>
        </w:rPr>
      </w:pPr>
    </w:p>
    <w:p w14:paraId="592F2A52" w14:textId="77777777" w:rsidR="005D2808" w:rsidRPr="008137B2" w:rsidRDefault="005D2808" w:rsidP="005D2808">
      <w:pPr>
        <w:rPr>
          <w:sz w:val="26"/>
        </w:rPr>
      </w:pPr>
    </w:p>
    <w:p w14:paraId="0177785E" w14:textId="77777777" w:rsidR="005D2808" w:rsidRPr="008137B2" w:rsidRDefault="005D2808" w:rsidP="005D2808">
      <w:pPr>
        <w:rPr>
          <w:sz w:val="26"/>
        </w:rPr>
      </w:pPr>
    </w:p>
    <w:p w14:paraId="5F5159D4" w14:textId="77777777" w:rsidR="005D2808" w:rsidRPr="008137B2" w:rsidRDefault="005D2808" w:rsidP="005D2808">
      <w:pPr>
        <w:rPr>
          <w:sz w:val="26"/>
        </w:rPr>
      </w:pPr>
    </w:p>
    <w:p w14:paraId="4EF0163F" w14:textId="77777777" w:rsidR="005D2808" w:rsidRPr="008137B2" w:rsidRDefault="005D2808" w:rsidP="005D2808">
      <w:pPr>
        <w:rPr>
          <w:sz w:val="26"/>
        </w:rPr>
      </w:pPr>
    </w:p>
    <w:p w14:paraId="6B925A55" w14:textId="77777777" w:rsidR="005D2808" w:rsidRPr="008137B2" w:rsidRDefault="005D2808" w:rsidP="005D2808">
      <w:pPr>
        <w:rPr>
          <w:sz w:val="26"/>
        </w:rPr>
      </w:pPr>
    </w:p>
    <w:p w14:paraId="68A05AD9" w14:textId="77777777" w:rsidR="005D2808" w:rsidRPr="008137B2" w:rsidRDefault="005D2808" w:rsidP="005D2808">
      <w:pPr>
        <w:rPr>
          <w:sz w:val="26"/>
        </w:rPr>
      </w:pPr>
    </w:p>
    <w:p w14:paraId="6ACA2D4B" w14:textId="77777777" w:rsidR="005D2808" w:rsidRPr="008137B2" w:rsidRDefault="005D2808" w:rsidP="005D2808">
      <w:pPr>
        <w:rPr>
          <w:sz w:val="26"/>
        </w:rPr>
      </w:pPr>
    </w:p>
    <w:p w14:paraId="693876C0" w14:textId="77777777" w:rsidR="005D2808" w:rsidRPr="008137B2" w:rsidRDefault="005D2808" w:rsidP="005D2808">
      <w:pPr>
        <w:rPr>
          <w:sz w:val="26"/>
        </w:rPr>
      </w:pPr>
    </w:p>
    <w:p w14:paraId="3630A228" w14:textId="77777777" w:rsidR="005D2808" w:rsidRPr="008137B2" w:rsidRDefault="005D2808" w:rsidP="005D2808">
      <w:pPr>
        <w:rPr>
          <w:sz w:val="26"/>
        </w:rPr>
      </w:pPr>
    </w:p>
    <w:p w14:paraId="02C99C6C" w14:textId="77777777" w:rsidR="005D2808" w:rsidRPr="008137B2" w:rsidRDefault="005D2808" w:rsidP="005D2808">
      <w:pPr>
        <w:rPr>
          <w:sz w:val="26"/>
        </w:rPr>
      </w:pPr>
    </w:p>
    <w:p w14:paraId="0B827E14" w14:textId="77777777" w:rsidR="005D2808" w:rsidRPr="008137B2" w:rsidRDefault="005D2808" w:rsidP="005D2808">
      <w:pPr>
        <w:rPr>
          <w:sz w:val="26"/>
        </w:rPr>
      </w:pPr>
    </w:p>
    <w:p w14:paraId="282B8A81" w14:textId="77777777" w:rsidR="005D2808" w:rsidRPr="008137B2" w:rsidRDefault="005D2808" w:rsidP="005D2808">
      <w:pPr>
        <w:rPr>
          <w:sz w:val="26"/>
        </w:rPr>
      </w:pPr>
    </w:p>
    <w:p w14:paraId="296D3B0A" w14:textId="77777777" w:rsidR="005D2808" w:rsidRPr="008137B2" w:rsidRDefault="005D2808" w:rsidP="005D2808">
      <w:pPr>
        <w:rPr>
          <w:sz w:val="26"/>
        </w:rPr>
      </w:pPr>
    </w:p>
    <w:p w14:paraId="5E7EC476" w14:textId="77777777" w:rsidR="005D2808" w:rsidRPr="008137B2" w:rsidRDefault="005D2808" w:rsidP="005D2808">
      <w:pPr>
        <w:rPr>
          <w:sz w:val="26"/>
        </w:rPr>
      </w:pPr>
    </w:p>
    <w:p w14:paraId="4043D28C" w14:textId="77777777" w:rsidR="005D2808" w:rsidRPr="008137B2" w:rsidRDefault="005D2808" w:rsidP="005D2808">
      <w:pPr>
        <w:rPr>
          <w:sz w:val="26"/>
        </w:rPr>
      </w:pPr>
    </w:p>
    <w:p w14:paraId="04F127C5" w14:textId="77777777" w:rsidR="005D2808" w:rsidRPr="008137B2" w:rsidRDefault="005D2808" w:rsidP="005D2808">
      <w:pPr>
        <w:rPr>
          <w:sz w:val="26"/>
        </w:rPr>
      </w:pPr>
    </w:p>
    <w:p w14:paraId="328F5B0D" w14:textId="77777777" w:rsidR="005D2808" w:rsidRPr="008137B2" w:rsidRDefault="005D2808" w:rsidP="005D2808">
      <w:pPr>
        <w:rPr>
          <w:sz w:val="26"/>
        </w:rPr>
      </w:pPr>
    </w:p>
    <w:p w14:paraId="40A4DB30" w14:textId="77777777" w:rsidR="005D2808" w:rsidRPr="008137B2" w:rsidRDefault="005D2808" w:rsidP="005D2808">
      <w:pPr>
        <w:rPr>
          <w:sz w:val="26"/>
        </w:rPr>
      </w:pPr>
    </w:p>
    <w:p w14:paraId="0F7995A2" w14:textId="77777777" w:rsidR="005D2808" w:rsidRPr="008137B2" w:rsidRDefault="005D2808" w:rsidP="005D2808">
      <w:pPr>
        <w:rPr>
          <w:sz w:val="26"/>
        </w:rPr>
      </w:pPr>
    </w:p>
    <w:p w14:paraId="466E2F7C" w14:textId="77777777" w:rsidR="005D2808" w:rsidRPr="008137B2" w:rsidRDefault="005D2808" w:rsidP="005D2808">
      <w:pPr>
        <w:rPr>
          <w:sz w:val="26"/>
        </w:rPr>
      </w:pPr>
    </w:p>
    <w:p w14:paraId="0C207467" w14:textId="77777777" w:rsidR="005D2808" w:rsidRPr="008137B2" w:rsidRDefault="005D2808" w:rsidP="005D2808">
      <w:pPr>
        <w:rPr>
          <w:sz w:val="26"/>
        </w:rPr>
      </w:pPr>
    </w:p>
    <w:p w14:paraId="541E4A6A" w14:textId="77777777" w:rsidR="005D2808" w:rsidRPr="008137B2" w:rsidRDefault="005D2808" w:rsidP="005D2808">
      <w:pPr>
        <w:rPr>
          <w:sz w:val="26"/>
        </w:rPr>
      </w:pPr>
    </w:p>
    <w:p w14:paraId="2919AAC9" w14:textId="77777777" w:rsidR="005D2808" w:rsidRPr="008137B2" w:rsidRDefault="005D2808" w:rsidP="005D2808">
      <w:pPr>
        <w:rPr>
          <w:sz w:val="26"/>
        </w:rPr>
      </w:pPr>
    </w:p>
    <w:p w14:paraId="58B9B889" w14:textId="77777777" w:rsidR="005D2808" w:rsidRPr="008137B2" w:rsidRDefault="005D2808" w:rsidP="005D2808">
      <w:pPr>
        <w:rPr>
          <w:sz w:val="26"/>
        </w:rPr>
      </w:pPr>
    </w:p>
    <w:p w14:paraId="67E93F9A" w14:textId="77777777" w:rsidR="005D2808" w:rsidRPr="008137B2" w:rsidRDefault="005D2808" w:rsidP="005D2808">
      <w:pPr>
        <w:rPr>
          <w:sz w:val="26"/>
        </w:rPr>
      </w:pPr>
    </w:p>
    <w:p w14:paraId="7A39DCFF" w14:textId="77777777" w:rsidR="005D2808" w:rsidRPr="008137B2" w:rsidRDefault="005D2808" w:rsidP="005D2808">
      <w:pPr>
        <w:rPr>
          <w:sz w:val="26"/>
        </w:rPr>
      </w:pPr>
    </w:p>
    <w:p w14:paraId="1E62CC4B" w14:textId="77777777" w:rsidR="005D2808" w:rsidRPr="008137B2" w:rsidRDefault="005D2808" w:rsidP="005D2808"/>
    <w:p w14:paraId="4F441C28" w14:textId="77777777" w:rsidR="005D2808" w:rsidRPr="008137B2" w:rsidRDefault="005D2808" w:rsidP="005D2808"/>
    <w:p w14:paraId="02F90C3E" w14:textId="77777777" w:rsidR="005D2808" w:rsidRPr="008137B2" w:rsidRDefault="005D2808" w:rsidP="005D2808">
      <w:pPr>
        <w:rPr>
          <w:sz w:val="26"/>
        </w:rPr>
      </w:pPr>
      <w:r w:rsidRPr="008137B2">
        <w:rPr>
          <w:rFonts w:hint="eastAsia"/>
        </w:rPr>
        <w:t xml:space="preserve">　　　　　　　　　　　　　　　　　　　</w:t>
      </w:r>
      <w:r w:rsidRPr="008137B2">
        <w:rPr>
          <w:rFonts w:hint="eastAsia"/>
          <w:sz w:val="26"/>
        </w:rPr>
        <w:t>以上　文責　氏名　　　　　　　　　　（印）</w:t>
      </w:r>
    </w:p>
    <w:p w14:paraId="27A6C0C3" w14:textId="7A3804D8" w:rsidR="00DD130A" w:rsidRPr="00DD130A" w:rsidRDefault="005D2808" w:rsidP="00DD130A">
      <w:pPr>
        <w:rPr>
          <w:color w:val="000000"/>
        </w:rPr>
      </w:pPr>
      <w:r w:rsidRPr="008137B2">
        <w:rPr>
          <w:sz w:val="22"/>
        </w:rPr>
        <w:br w:type="page"/>
      </w:r>
      <w:r w:rsidR="00DD130A" w:rsidRPr="00DD130A">
        <w:rPr>
          <w:rFonts w:hint="eastAsia"/>
          <w:sz w:val="26"/>
        </w:rPr>
        <w:lastRenderedPageBreak/>
        <w:t>（様式</w:t>
      </w:r>
      <w:r w:rsidR="00DD130A">
        <w:rPr>
          <w:rFonts w:hint="eastAsia"/>
          <w:sz w:val="26"/>
        </w:rPr>
        <w:t>6</w:t>
      </w:r>
      <w:r w:rsidR="00DD130A" w:rsidRPr="00DD130A">
        <w:rPr>
          <w:rFonts w:hint="eastAsia"/>
          <w:sz w:val="26"/>
        </w:rPr>
        <w:t>）</w:t>
      </w:r>
    </w:p>
    <w:p w14:paraId="433DC68A" w14:textId="77777777" w:rsidR="00DD130A" w:rsidRPr="00DD130A" w:rsidRDefault="00DD130A" w:rsidP="00DD130A">
      <w:pPr>
        <w:spacing w:beforeLines="400" w:before="1448" w:afterLines="400" w:after="1448"/>
        <w:jc w:val="center"/>
        <w:rPr>
          <w:rFonts w:ascii="HGS教科書体" w:eastAsia="HGS教科書体" w:hAnsi="ＭＳ ゴシック"/>
          <w:color w:val="000000"/>
          <w:sz w:val="72"/>
          <w:szCs w:val="72"/>
        </w:rPr>
      </w:pPr>
      <w:r w:rsidRPr="00DD130A">
        <w:rPr>
          <w:rFonts w:ascii="HGS教科書体" w:eastAsia="HGS教科書体" w:hAnsi="ＭＳ ゴシック" w:hint="eastAsia"/>
          <w:color w:val="000000"/>
          <w:sz w:val="72"/>
          <w:szCs w:val="72"/>
        </w:rPr>
        <w:t>立候補宣誓書</w:t>
      </w:r>
    </w:p>
    <w:p w14:paraId="33F683D6" w14:textId="77777777" w:rsidR="00DD130A" w:rsidRPr="00DD130A" w:rsidRDefault="00DD130A" w:rsidP="00DD130A">
      <w:pPr>
        <w:spacing w:afterLines="300" w:after="1086"/>
        <w:jc w:val="center"/>
        <w:rPr>
          <w:rFonts w:ascii="HGS教科書体" w:eastAsia="HGS教科書体"/>
          <w:color w:val="000000"/>
          <w:sz w:val="44"/>
          <w:szCs w:val="52"/>
        </w:rPr>
      </w:pPr>
      <w:r w:rsidRPr="00DD130A">
        <w:rPr>
          <w:rFonts w:hint="eastAsia"/>
          <w:color w:val="000000"/>
          <w:sz w:val="44"/>
          <w:szCs w:val="52"/>
        </w:rPr>
        <w:t xml:space="preserve">日本統合医療学会　選挙委員会　</w:t>
      </w:r>
      <w:r w:rsidRPr="00DD130A">
        <w:rPr>
          <w:rFonts w:ascii="HGS教科書体" w:eastAsia="HGS教科書体" w:hint="eastAsia"/>
          <w:color w:val="000000"/>
          <w:sz w:val="44"/>
          <w:szCs w:val="52"/>
        </w:rPr>
        <w:t>殿</w:t>
      </w:r>
    </w:p>
    <w:p w14:paraId="132C6B35" w14:textId="01762BE5" w:rsidR="00DD130A" w:rsidRPr="00DD130A" w:rsidRDefault="00720B5B" w:rsidP="00DD130A">
      <w:pPr>
        <w:ind w:firstLineChars="100" w:firstLine="400"/>
        <w:rPr>
          <w:rFonts w:ascii="HGS教科書体" w:eastAsia="HGS教科書体"/>
          <w:color w:val="000000"/>
          <w:sz w:val="40"/>
          <w:szCs w:val="48"/>
        </w:rPr>
      </w:pPr>
      <w:r w:rsidRPr="00720B5B">
        <w:rPr>
          <w:rFonts w:ascii="HGS教科書体" w:eastAsia="HGS教科書体" w:hint="eastAsia"/>
          <w:color w:val="000000"/>
          <w:sz w:val="40"/>
          <w:szCs w:val="48"/>
        </w:rPr>
        <w:t>理事</w:t>
      </w:r>
      <w:r>
        <w:rPr>
          <w:rFonts w:ascii="HGS教科書体" w:eastAsia="HGS教科書体" w:hint="eastAsia"/>
          <w:color w:val="000000"/>
          <w:sz w:val="40"/>
          <w:szCs w:val="48"/>
        </w:rPr>
        <w:t>(</w:t>
      </w:r>
      <w:r w:rsidRPr="00720B5B">
        <w:rPr>
          <w:rFonts w:ascii="HGS教科書体" w:eastAsia="HGS教科書体" w:hint="eastAsia"/>
          <w:color w:val="000000"/>
          <w:sz w:val="40"/>
          <w:szCs w:val="48"/>
        </w:rPr>
        <w:t>任期：2022年12月総会～2024年12月総会</w:t>
      </w:r>
      <w:r>
        <w:rPr>
          <w:rFonts w:ascii="HGS教科書体" w:eastAsia="HGS教科書体" w:hint="eastAsia"/>
          <w:color w:val="000000"/>
          <w:sz w:val="40"/>
          <w:szCs w:val="48"/>
        </w:rPr>
        <w:t>)</w:t>
      </w:r>
      <w:r w:rsidRPr="00720B5B">
        <w:rPr>
          <w:rFonts w:ascii="HGS教科書体" w:eastAsia="HGS教科書体" w:hint="eastAsia"/>
          <w:color w:val="000000"/>
          <w:sz w:val="40"/>
          <w:szCs w:val="48"/>
        </w:rPr>
        <w:t>選挙</w:t>
      </w:r>
      <w:r w:rsidR="00DD130A" w:rsidRPr="00DD130A">
        <w:rPr>
          <w:rFonts w:ascii="HGS教科書体" w:eastAsia="HGS教科書体" w:hint="eastAsia"/>
          <w:color w:val="000000"/>
          <w:sz w:val="40"/>
          <w:szCs w:val="48"/>
        </w:rPr>
        <w:t>について、立候補します。</w:t>
      </w:r>
    </w:p>
    <w:p w14:paraId="2A198827" w14:textId="77777777" w:rsidR="00DD130A" w:rsidRPr="00DD130A" w:rsidRDefault="00DD130A" w:rsidP="00DD130A">
      <w:pPr>
        <w:ind w:firstLineChars="100" w:firstLine="400"/>
        <w:rPr>
          <w:rFonts w:ascii="HGS教科書体" w:eastAsia="HGS教科書体"/>
          <w:color w:val="000000"/>
          <w:sz w:val="40"/>
          <w:szCs w:val="48"/>
        </w:rPr>
      </w:pPr>
      <w:r w:rsidRPr="00DD130A">
        <w:rPr>
          <w:rFonts w:ascii="HGS教科書体" w:eastAsia="HGS教科書体" w:hint="eastAsia"/>
          <w:color w:val="000000"/>
          <w:sz w:val="40"/>
          <w:szCs w:val="48"/>
        </w:rPr>
        <w:t>選挙については、法令等、定款および理事等選挙規定に従い、厳正かつ公正な態度でこれに臨むことを誓います。</w:t>
      </w:r>
    </w:p>
    <w:p w14:paraId="308906FA" w14:textId="77777777" w:rsidR="00DD130A" w:rsidRPr="00DD130A" w:rsidRDefault="00DD130A" w:rsidP="00DD130A">
      <w:pPr>
        <w:spacing w:beforeLines="200" w:before="724"/>
        <w:rPr>
          <w:rFonts w:ascii="HGS教科書体" w:eastAsia="HGS教科書体"/>
          <w:color w:val="000000"/>
          <w:sz w:val="28"/>
          <w:szCs w:val="36"/>
        </w:rPr>
      </w:pPr>
      <w:r w:rsidRPr="00DD130A">
        <w:rPr>
          <w:rFonts w:ascii="HGS教科書体" w:eastAsia="HGS教科書体" w:hint="eastAsia"/>
          <w:color w:val="000000"/>
          <w:sz w:val="28"/>
          <w:szCs w:val="36"/>
        </w:rPr>
        <w:t>令和〇年〇月〇日</w:t>
      </w:r>
    </w:p>
    <w:p w14:paraId="13DD7140" w14:textId="77777777" w:rsidR="00DD130A" w:rsidRPr="00DD130A" w:rsidRDefault="00DD130A" w:rsidP="00DD130A">
      <w:pPr>
        <w:ind w:leftChars="1957" w:left="4697"/>
        <w:rPr>
          <w:rFonts w:ascii="HGS教科書体" w:eastAsia="HGS教科書体"/>
          <w:color w:val="000000"/>
          <w:sz w:val="28"/>
          <w:szCs w:val="36"/>
        </w:rPr>
      </w:pPr>
      <w:r w:rsidRPr="00DD130A">
        <w:rPr>
          <w:rFonts w:ascii="HGS教科書体" w:eastAsia="HGS教科書体" w:hint="eastAsia"/>
          <w:color w:val="000000"/>
          <w:sz w:val="28"/>
          <w:szCs w:val="36"/>
        </w:rPr>
        <w:t>立候補者</w:t>
      </w:r>
    </w:p>
    <w:p w14:paraId="314E6238" w14:textId="77777777" w:rsidR="00DD130A" w:rsidRPr="00DD130A" w:rsidRDefault="00DD130A" w:rsidP="00DD130A">
      <w:pPr>
        <w:ind w:leftChars="1957" w:left="4697"/>
        <w:rPr>
          <w:rFonts w:ascii="HGS教科書体" w:eastAsia="HGS教科書体"/>
          <w:color w:val="000000"/>
          <w:sz w:val="28"/>
          <w:szCs w:val="36"/>
        </w:rPr>
      </w:pPr>
      <w:r w:rsidRPr="00DD130A">
        <w:rPr>
          <w:rFonts w:ascii="HGS教科書体" w:eastAsia="HGS教科書体" w:hint="eastAsia"/>
          <w:color w:val="000000"/>
          <w:sz w:val="28"/>
          <w:szCs w:val="36"/>
        </w:rPr>
        <w:t>住　所：</w:t>
      </w:r>
    </w:p>
    <w:p w14:paraId="271ABA23" w14:textId="77777777" w:rsidR="00DD130A" w:rsidRPr="00DD130A" w:rsidRDefault="00DD130A" w:rsidP="00DD130A">
      <w:pPr>
        <w:tabs>
          <w:tab w:val="right" w:pos="8504"/>
        </w:tabs>
        <w:ind w:leftChars="1957" w:left="4697"/>
        <w:rPr>
          <w:rFonts w:ascii="HGS教科書体" w:eastAsia="HGS教科書体"/>
          <w:color w:val="000000"/>
          <w:sz w:val="28"/>
          <w:szCs w:val="36"/>
        </w:rPr>
      </w:pPr>
      <w:r w:rsidRPr="00DD130A">
        <w:rPr>
          <w:rFonts w:ascii="HGS教科書体" w:eastAsia="HGS教科書体" w:hint="eastAsia"/>
          <w:color w:val="000000"/>
          <w:sz w:val="28"/>
          <w:szCs w:val="36"/>
        </w:rPr>
        <w:t>氏　名：</w:t>
      </w:r>
      <w:r w:rsidRPr="00DD130A">
        <w:rPr>
          <w:rFonts w:ascii="HGS教科書体" w:eastAsia="HGS教科書体"/>
          <w:color w:val="000000"/>
          <w:sz w:val="28"/>
          <w:szCs w:val="36"/>
        </w:rPr>
        <w:tab/>
      </w:r>
      <w:r w:rsidRPr="00DD130A">
        <w:rPr>
          <w:rFonts w:ascii="ＭＳ 明朝" w:hAnsi="ＭＳ 明朝" w:cs="ＭＳ 明朝" w:hint="eastAsia"/>
          <w:color w:val="000000"/>
          <w:sz w:val="22"/>
          <w:szCs w:val="28"/>
        </w:rPr>
        <w:t>㊞</w:t>
      </w:r>
    </w:p>
    <w:p w14:paraId="4763A89B" w14:textId="77777777" w:rsidR="00DD130A" w:rsidRPr="00DD130A" w:rsidRDefault="00DD130A" w:rsidP="00DD130A">
      <w:pPr>
        <w:jc w:val="right"/>
        <w:rPr>
          <w:rFonts w:ascii="HGS教科書体" w:eastAsia="HGS教科書体"/>
          <w:color w:val="000000"/>
          <w:sz w:val="22"/>
          <w:szCs w:val="28"/>
        </w:rPr>
      </w:pPr>
      <w:r w:rsidRPr="00DD130A">
        <w:rPr>
          <w:rFonts w:ascii="HGS教科書体" w:eastAsia="HGS教科書体" w:hint="eastAsia"/>
          <w:color w:val="000000"/>
          <w:sz w:val="22"/>
          <w:szCs w:val="28"/>
        </w:rPr>
        <w:t>※署名の場合、押印は不要とする。</w:t>
      </w:r>
    </w:p>
    <w:p w14:paraId="0384EC10" w14:textId="55481E9F" w:rsidR="00B66AD5" w:rsidRPr="00DD130A" w:rsidRDefault="00B66AD5" w:rsidP="005D2808">
      <w:pPr>
        <w:ind w:left="225"/>
        <w:rPr>
          <w:sz w:val="22"/>
        </w:rPr>
      </w:pPr>
    </w:p>
    <w:sectPr w:rsidR="00B66AD5" w:rsidRPr="00DD130A" w:rsidSect="003722DB">
      <w:pgSz w:w="11907" w:h="16840" w:code="9"/>
      <w:pgMar w:top="964" w:right="907" w:bottom="794" w:left="907" w:header="720" w:footer="720"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3232" w14:textId="77777777" w:rsidR="000419FA" w:rsidRDefault="000419FA" w:rsidP="001772BB">
      <w:r>
        <w:separator/>
      </w:r>
    </w:p>
  </w:endnote>
  <w:endnote w:type="continuationSeparator" w:id="0">
    <w:p w14:paraId="76CB63C0" w14:textId="77777777" w:rsidR="000419FA" w:rsidRDefault="000419FA" w:rsidP="001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09EC" w14:textId="77777777" w:rsidR="000419FA" w:rsidRDefault="000419FA" w:rsidP="001772BB">
      <w:r>
        <w:separator/>
      </w:r>
    </w:p>
  </w:footnote>
  <w:footnote w:type="continuationSeparator" w:id="0">
    <w:p w14:paraId="70AFAE11" w14:textId="77777777" w:rsidR="000419FA" w:rsidRDefault="000419FA" w:rsidP="0017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555"/>
    <w:multiLevelType w:val="hybridMultilevel"/>
    <w:tmpl w:val="1DE05BF4"/>
    <w:lvl w:ilvl="0" w:tplc="B16AB9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085CDD"/>
    <w:multiLevelType w:val="singleLevel"/>
    <w:tmpl w:val="C3EA9ED2"/>
    <w:lvl w:ilvl="0">
      <w:numFmt w:val="bullet"/>
      <w:lvlText w:val="＊"/>
      <w:lvlJc w:val="left"/>
      <w:pPr>
        <w:tabs>
          <w:tab w:val="num" w:pos="450"/>
        </w:tabs>
        <w:ind w:left="450" w:hanging="225"/>
      </w:pPr>
      <w:rPr>
        <w:rFonts w:ascii="ＭＳ 明朝" w:hint="eastAsia"/>
      </w:rPr>
    </w:lvl>
  </w:abstractNum>
  <w:abstractNum w:abstractNumId="2" w15:restartNumberingAfterBreak="0">
    <w:nsid w:val="3C792025"/>
    <w:multiLevelType w:val="hybridMultilevel"/>
    <w:tmpl w:val="D34463EA"/>
    <w:lvl w:ilvl="0" w:tplc="18DC2794">
      <w:start w:val="1"/>
      <w:numFmt w:val="decimalFullWidth"/>
      <w:lvlText w:val="%1."/>
      <w:lvlJc w:val="left"/>
      <w:pPr>
        <w:tabs>
          <w:tab w:val="num" w:pos="2354"/>
        </w:tabs>
        <w:ind w:left="2354" w:hanging="360"/>
      </w:pPr>
      <w:rPr>
        <w:rFonts w:hint="eastAsia"/>
      </w:rPr>
    </w:lvl>
    <w:lvl w:ilvl="1" w:tplc="04090017" w:tentative="1">
      <w:start w:val="1"/>
      <w:numFmt w:val="aiueoFullWidth"/>
      <w:lvlText w:val="(%2)"/>
      <w:lvlJc w:val="left"/>
      <w:pPr>
        <w:tabs>
          <w:tab w:val="num" w:pos="2834"/>
        </w:tabs>
        <w:ind w:left="2834" w:hanging="420"/>
      </w:pPr>
    </w:lvl>
    <w:lvl w:ilvl="2" w:tplc="04090011" w:tentative="1">
      <w:start w:val="1"/>
      <w:numFmt w:val="decimalEnclosedCircle"/>
      <w:lvlText w:val="%3"/>
      <w:lvlJc w:val="left"/>
      <w:pPr>
        <w:tabs>
          <w:tab w:val="num" w:pos="3254"/>
        </w:tabs>
        <w:ind w:left="3254" w:hanging="420"/>
      </w:pPr>
    </w:lvl>
    <w:lvl w:ilvl="3" w:tplc="0409000F" w:tentative="1">
      <w:start w:val="1"/>
      <w:numFmt w:val="decimal"/>
      <w:lvlText w:val="%4."/>
      <w:lvlJc w:val="left"/>
      <w:pPr>
        <w:tabs>
          <w:tab w:val="num" w:pos="3674"/>
        </w:tabs>
        <w:ind w:left="3674" w:hanging="420"/>
      </w:pPr>
    </w:lvl>
    <w:lvl w:ilvl="4" w:tplc="04090017" w:tentative="1">
      <w:start w:val="1"/>
      <w:numFmt w:val="aiueoFullWidth"/>
      <w:lvlText w:val="(%5)"/>
      <w:lvlJc w:val="left"/>
      <w:pPr>
        <w:tabs>
          <w:tab w:val="num" w:pos="4094"/>
        </w:tabs>
        <w:ind w:left="4094" w:hanging="420"/>
      </w:pPr>
    </w:lvl>
    <w:lvl w:ilvl="5" w:tplc="04090011" w:tentative="1">
      <w:start w:val="1"/>
      <w:numFmt w:val="decimalEnclosedCircle"/>
      <w:lvlText w:val="%6"/>
      <w:lvlJc w:val="left"/>
      <w:pPr>
        <w:tabs>
          <w:tab w:val="num" w:pos="4514"/>
        </w:tabs>
        <w:ind w:left="4514" w:hanging="420"/>
      </w:pPr>
    </w:lvl>
    <w:lvl w:ilvl="6" w:tplc="0409000F" w:tentative="1">
      <w:start w:val="1"/>
      <w:numFmt w:val="decimal"/>
      <w:lvlText w:val="%7."/>
      <w:lvlJc w:val="left"/>
      <w:pPr>
        <w:tabs>
          <w:tab w:val="num" w:pos="4934"/>
        </w:tabs>
        <w:ind w:left="4934" w:hanging="420"/>
      </w:pPr>
    </w:lvl>
    <w:lvl w:ilvl="7" w:tplc="04090017" w:tentative="1">
      <w:start w:val="1"/>
      <w:numFmt w:val="aiueoFullWidth"/>
      <w:lvlText w:val="(%8)"/>
      <w:lvlJc w:val="left"/>
      <w:pPr>
        <w:tabs>
          <w:tab w:val="num" w:pos="5354"/>
        </w:tabs>
        <w:ind w:left="5354" w:hanging="420"/>
      </w:pPr>
    </w:lvl>
    <w:lvl w:ilvl="8" w:tplc="04090011" w:tentative="1">
      <w:start w:val="1"/>
      <w:numFmt w:val="decimalEnclosedCircle"/>
      <w:lvlText w:val="%9"/>
      <w:lvlJc w:val="left"/>
      <w:pPr>
        <w:tabs>
          <w:tab w:val="num" w:pos="5774"/>
        </w:tabs>
        <w:ind w:left="5774" w:hanging="420"/>
      </w:pPr>
    </w:lvl>
  </w:abstractNum>
  <w:abstractNum w:abstractNumId="3" w15:restartNumberingAfterBreak="0">
    <w:nsid w:val="56A07C62"/>
    <w:multiLevelType w:val="hybridMultilevel"/>
    <w:tmpl w:val="39167EF2"/>
    <w:lvl w:ilvl="0" w:tplc="842031FE">
      <w:start w:val="1"/>
      <w:numFmt w:val="decimalFullWidth"/>
      <w:lvlText w:val="%1."/>
      <w:lvlJc w:val="left"/>
      <w:pPr>
        <w:tabs>
          <w:tab w:val="num" w:pos="1065"/>
        </w:tabs>
        <w:ind w:left="1065" w:hanging="39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5BD2A3C"/>
    <w:multiLevelType w:val="hybridMultilevel"/>
    <w:tmpl w:val="813EA02E"/>
    <w:lvl w:ilvl="0" w:tplc="F918CFA4">
      <w:start w:val="1"/>
      <w:numFmt w:val="decimalFullWidth"/>
      <w:lvlText w:val="%1."/>
      <w:lvlJc w:val="left"/>
      <w:pPr>
        <w:tabs>
          <w:tab w:val="num" w:pos="2280"/>
        </w:tabs>
        <w:ind w:left="2280" w:hanging="36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81"/>
  <w:displayVerticalDrawingGridEvery w:val="2"/>
  <w:characterSpacingControl w:val="compressPunctuation"/>
  <w:hdrShapeDefaults>
    <o:shapedefaults v:ext="edit" spidmax="21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BB4"/>
    <w:rsid w:val="000419FA"/>
    <w:rsid w:val="00052BB4"/>
    <w:rsid w:val="00061EFE"/>
    <w:rsid w:val="00067D60"/>
    <w:rsid w:val="00074F02"/>
    <w:rsid w:val="000958A1"/>
    <w:rsid w:val="000E38DE"/>
    <w:rsid w:val="0010177E"/>
    <w:rsid w:val="00101D71"/>
    <w:rsid w:val="0014023D"/>
    <w:rsid w:val="00173228"/>
    <w:rsid w:val="001772BB"/>
    <w:rsid w:val="00181DB5"/>
    <w:rsid w:val="001B383E"/>
    <w:rsid w:val="001D7A65"/>
    <w:rsid w:val="001E1A47"/>
    <w:rsid w:val="00221CE1"/>
    <w:rsid w:val="003103A3"/>
    <w:rsid w:val="003623B9"/>
    <w:rsid w:val="003722DB"/>
    <w:rsid w:val="00387CA4"/>
    <w:rsid w:val="00455336"/>
    <w:rsid w:val="00476B65"/>
    <w:rsid w:val="004A460B"/>
    <w:rsid w:val="004C553C"/>
    <w:rsid w:val="00533366"/>
    <w:rsid w:val="0053762A"/>
    <w:rsid w:val="0057650C"/>
    <w:rsid w:val="00591DBA"/>
    <w:rsid w:val="005D2808"/>
    <w:rsid w:val="005D2CFC"/>
    <w:rsid w:val="00604DFC"/>
    <w:rsid w:val="006215FE"/>
    <w:rsid w:val="00662A10"/>
    <w:rsid w:val="006670AC"/>
    <w:rsid w:val="00672DE8"/>
    <w:rsid w:val="0069445E"/>
    <w:rsid w:val="00720B5B"/>
    <w:rsid w:val="00740901"/>
    <w:rsid w:val="00741F55"/>
    <w:rsid w:val="00746129"/>
    <w:rsid w:val="00750A56"/>
    <w:rsid w:val="00754844"/>
    <w:rsid w:val="00764A63"/>
    <w:rsid w:val="00791535"/>
    <w:rsid w:val="007F0417"/>
    <w:rsid w:val="008137B2"/>
    <w:rsid w:val="008802AC"/>
    <w:rsid w:val="00893F30"/>
    <w:rsid w:val="008B6F0D"/>
    <w:rsid w:val="009172E6"/>
    <w:rsid w:val="00953043"/>
    <w:rsid w:val="00954321"/>
    <w:rsid w:val="00985EC6"/>
    <w:rsid w:val="009C38F7"/>
    <w:rsid w:val="009D45FE"/>
    <w:rsid w:val="009E10F6"/>
    <w:rsid w:val="00A179D7"/>
    <w:rsid w:val="00A912BA"/>
    <w:rsid w:val="00A964FA"/>
    <w:rsid w:val="00AB6F55"/>
    <w:rsid w:val="00AE5B42"/>
    <w:rsid w:val="00B106BC"/>
    <w:rsid w:val="00B12723"/>
    <w:rsid w:val="00B25F38"/>
    <w:rsid w:val="00B555A7"/>
    <w:rsid w:val="00B66AD5"/>
    <w:rsid w:val="00BE02E8"/>
    <w:rsid w:val="00BE508B"/>
    <w:rsid w:val="00C40E4E"/>
    <w:rsid w:val="00C45A46"/>
    <w:rsid w:val="00C57A94"/>
    <w:rsid w:val="00C83B7C"/>
    <w:rsid w:val="00C9348D"/>
    <w:rsid w:val="00CB1DC5"/>
    <w:rsid w:val="00D36900"/>
    <w:rsid w:val="00D45CAE"/>
    <w:rsid w:val="00DA46AC"/>
    <w:rsid w:val="00DB1C18"/>
    <w:rsid w:val="00DC703C"/>
    <w:rsid w:val="00DD130A"/>
    <w:rsid w:val="00DD6A80"/>
    <w:rsid w:val="00E02D4F"/>
    <w:rsid w:val="00E13007"/>
    <w:rsid w:val="00E232F6"/>
    <w:rsid w:val="00E44A0F"/>
    <w:rsid w:val="00E460B1"/>
    <w:rsid w:val="00E50D59"/>
    <w:rsid w:val="00E8484A"/>
    <w:rsid w:val="00EB70F2"/>
    <w:rsid w:val="00EF5580"/>
    <w:rsid w:val="00F160F2"/>
    <w:rsid w:val="00F17FD0"/>
    <w:rsid w:val="00F7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2">
      <v:textbox inset="5.85pt,.7pt,5.85pt,.7pt"/>
    </o:shapedefaults>
    <o:shapelayout v:ext="edit">
      <o:idmap v:ext="edit" data="2"/>
    </o:shapelayout>
  </w:shapeDefaults>
  <w:decimalSymbol w:val="."/>
  <w:listSeparator w:val=","/>
  <w14:docId w14:val="0B950A16"/>
  <w15:docId w15:val="{2B4D51DF-39B5-4CE0-B425-FC62B3E1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00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02E8"/>
    <w:rPr>
      <w:rFonts w:ascii="Arial" w:eastAsia="ＭＳ ゴシック" w:hAnsi="Arial"/>
      <w:sz w:val="18"/>
      <w:szCs w:val="18"/>
    </w:rPr>
  </w:style>
  <w:style w:type="paragraph" w:styleId="a4">
    <w:name w:val="header"/>
    <w:basedOn w:val="a"/>
    <w:link w:val="a5"/>
    <w:uiPriority w:val="99"/>
    <w:unhideWhenUsed/>
    <w:rsid w:val="001772BB"/>
    <w:pPr>
      <w:tabs>
        <w:tab w:val="center" w:pos="4252"/>
        <w:tab w:val="right" w:pos="8504"/>
      </w:tabs>
      <w:snapToGrid w:val="0"/>
    </w:pPr>
  </w:style>
  <w:style w:type="character" w:customStyle="1" w:styleId="a5">
    <w:name w:val="ヘッダー (文字)"/>
    <w:link w:val="a4"/>
    <w:uiPriority w:val="99"/>
    <w:rsid w:val="001772BB"/>
    <w:rPr>
      <w:kern w:val="2"/>
      <w:sz w:val="24"/>
    </w:rPr>
  </w:style>
  <w:style w:type="paragraph" w:styleId="a6">
    <w:name w:val="footer"/>
    <w:basedOn w:val="a"/>
    <w:link w:val="a7"/>
    <w:uiPriority w:val="99"/>
    <w:unhideWhenUsed/>
    <w:rsid w:val="001772BB"/>
    <w:pPr>
      <w:tabs>
        <w:tab w:val="center" w:pos="4252"/>
        <w:tab w:val="right" w:pos="8504"/>
      </w:tabs>
      <w:snapToGrid w:val="0"/>
    </w:pPr>
  </w:style>
  <w:style w:type="character" w:customStyle="1" w:styleId="a7">
    <w:name w:val="フッター (文字)"/>
    <w:link w:val="a6"/>
    <w:uiPriority w:val="99"/>
    <w:rsid w:val="001772B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5A739-9630-407C-9789-F0C7E89CCD07}">
  <ds:schemaRefs>
    <ds:schemaRef ds:uri="http://schemas.openxmlformats.org/officeDocument/2006/bibliography"/>
  </ds:schemaRefs>
</ds:datastoreItem>
</file>

<file path=customXml/itemProps2.xml><?xml version="1.0" encoding="utf-8"?>
<ds:datastoreItem xmlns:ds="http://schemas.openxmlformats.org/officeDocument/2006/customXml" ds:itemID="{AD25C0FD-2023-4619-A0CD-31C97A893147}"/>
</file>

<file path=customXml/itemProps3.xml><?xml version="1.0" encoding="utf-8"?>
<ds:datastoreItem xmlns:ds="http://schemas.openxmlformats.org/officeDocument/2006/customXml" ds:itemID="{CB182BB1-9413-4488-BCDD-F1102B40D8D5}"/>
</file>

<file path=customXml/itemProps4.xml><?xml version="1.0" encoding="utf-8"?>
<ds:datastoreItem xmlns:ds="http://schemas.openxmlformats.org/officeDocument/2006/customXml" ds:itemID="{E55C3E95-8A68-4952-BE04-6706C66A92B0}"/>
</file>

<file path=docProps/app.xml><?xml version="1.0" encoding="utf-8"?>
<Properties xmlns="http://schemas.openxmlformats.org/officeDocument/2006/extended-properties" xmlns:vt="http://schemas.openxmlformats.org/officeDocument/2006/docPropsVTypes">
  <Template>Normal</Template>
  <TotalTime>1</TotalTime>
  <Pages>7</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推薦（様式1）</vt:lpstr>
      <vt:lpstr>理事推薦（様式1）</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推薦（様式1）</dc:title>
  <dc:subject/>
  <dc:creator>口腔保健協会</dc:creator>
  <cp:keywords/>
  <cp:lastModifiedBy>宍戸 基行</cp:lastModifiedBy>
  <cp:revision>2</cp:revision>
  <cp:lastPrinted>2011-06-28T02:45:00Z</cp:lastPrinted>
  <dcterms:created xsi:type="dcterms:W3CDTF">2022-04-04T19:54:00Z</dcterms:created>
  <dcterms:modified xsi:type="dcterms:W3CDTF">2022-04-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